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602"/>
        <w:gridCol w:w="4582"/>
      </w:tblGrid>
      <w:tr w:rsidR="00300A2D" w:rsidRPr="00300A2D" w14:paraId="51585E98" w14:textId="77777777" w:rsidTr="00FC1C18">
        <w:tc>
          <w:tcPr>
            <w:tcW w:w="4605" w:type="dxa"/>
            <w:shd w:val="clear" w:color="auto" w:fill="auto"/>
            <w:vAlign w:val="center"/>
          </w:tcPr>
          <w:p w14:paraId="44B612A4" w14:textId="77777777" w:rsidR="00300A2D" w:rsidRPr="00705C8A" w:rsidRDefault="00300A2D" w:rsidP="00300A2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fr-FR"/>
              </w:rPr>
            </w:pPr>
            <w:r w:rsidRPr="00300A2D">
              <w:rPr>
                <w:rFonts w:ascii="Times New Roman" w:eastAsia="Times New Roman" w:hAnsi="Times New Roman" w:cs="Times New Roman"/>
                <w:lang w:eastAsia="fr-FR"/>
              </w:rPr>
              <w:object w:dxaOrig="18168" w:dyaOrig="6276" w14:anchorId="4D9B8B30">
                <v:shape id="_x0000_i1027" type="#_x0000_t75" style="width:193.5pt;height:66.75pt" o:ole="">
                  <v:imagedata r:id="rId8" o:title=""/>
                </v:shape>
                <o:OLEObject Type="Embed" ProgID="PBrush" ShapeID="_x0000_i1027" DrawAspect="Content" ObjectID="_1810710314" r:id="rId9"/>
              </w:object>
            </w:r>
          </w:p>
        </w:tc>
        <w:tc>
          <w:tcPr>
            <w:tcW w:w="4605" w:type="dxa"/>
            <w:shd w:val="clear" w:color="auto" w:fill="auto"/>
          </w:tcPr>
          <w:p w14:paraId="17F5F22D" w14:textId="77777777" w:rsidR="00300A2D" w:rsidRPr="00300A2D" w:rsidRDefault="00300A2D" w:rsidP="00705C8A">
            <w:pPr>
              <w:tabs>
                <w:tab w:val="left" w:pos="1620"/>
              </w:tabs>
              <w:jc w:val="center"/>
              <w:rPr>
                <w:rFonts w:ascii="C39HrP24DlTt" w:eastAsia="Times New Roman" w:hAnsi="C39HrP24DlTt" w:cs="C39HrP24DlTt"/>
                <w:sz w:val="36"/>
                <w:szCs w:val="36"/>
                <w:lang w:eastAsia="fr-FR"/>
              </w:rPr>
            </w:pPr>
          </w:p>
        </w:tc>
      </w:tr>
    </w:tbl>
    <w:p w14:paraId="4631DA8A" w14:textId="77777777" w:rsidR="007400C8" w:rsidRDefault="007400C8" w:rsidP="007400C8">
      <w:pPr>
        <w:rPr>
          <w:rFonts w:ascii="Open Sans" w:hAnsi="Open Sans" w:cs="Open Sans"/>
          <w:sz w:val="19"/>
          <w:szCs w:val="19"/>
        </w:rPr>
      </w:pPr>
    </w:p>
    <w:tbl>
      <w:tblPr>
        <w:tblStyle w:val="Grilledutableau1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773463" w:rsidRPr="00EB3AAA" w14:paraId="0194763A" w14:textId="77777777" w:rsidTr="0042127A">
        <w:tc>
          <w:tcPr>
            <w:tcW w:w="9060" w:type="dxa"/>
          </w:tcPr>
          <w:p w14:paraId="0199BA80" w14:textId="77777777" w:rsidR="00773463" w:rsidRPr="006A4AFB" w:rsidRDefault="00773463" w:rsidP="0042127A">
            <w:pPr>
              <w:spacing w:before="60" w:after="60"/>
              <w:jc w:val="center"/>
              <w:rPr>
                <w:rFonts w:ascii="Open Sans" w:eastAsia="Calibri" w:hAnsi="Open Sans" w:cs="Open Sans"/>
                <w:b/>
                <w:sz w:val="28"/>
                <w:szCs w:val="28"/>
                <w:lang w:val="fr-FR" w:eastAsia="fr-FR"/>
              </w:rPr>
            </w:pPr>
            <w:r w:rsidRPr="006A4AFB">
              <w:rPr>
                <w:rFonts w:ascii="Open Sans" w:eastAsia="Calibri" w:hAnsi="Open Sans" w:cs="Open Sans"/>
                <w:b/>
                <w:sz w:val="28"/>
                <w:szCs w:val="28"/>
                <w:lang w:val="fr-FR" w:eastAsia="fr-FR"/>
              </w:rPr>
              <w:t>Demande de réhabilitation</w:t>
            </w:r>
            <w:r w:rsidR="00911538" w:rsidRPr="006A4AFB">
              <w:rPr>
                <w:rFonts w:ascii="Open Sans" w:eastAsia="Calibri" w:hAnsi="Open Sans" w:cs="Open Sans"/>
                <w:b/>
                <w:sz w:val="28"/>
                <w:szCs w:val="28"/>
                <w:lang w:val="fr-FR" w:eastAsia="fr-FR"/>
              </w:rPr>
              <w:t xml:space="preserve"> pour le CTU</w:t>
            </w:r>
          </w:p>
        </w:tc>
      </w:tr>
    </w:tbl>
    <w:p w14:paraId="37884B9D" w14:textId="77777777" w:rsidR="00773463" w:rsidRPr="008D3E24" w:rsidRDefault="00773463" w:rsidP="00773463">
      <w:pPr>
        <w:rPr>
          <w:rFonts w:ascii="Open Sans" w:hAnsi="Open Sans" w:cs="Open Sans"/>
          <w:sz w:val="10"/>
          <w:szCs w:val="10"/>
          <w:lang w:val="fr-LU"/>
        </w:rPr>
      </w:pPr>
    </w:p>
    <w:p w14:paraId="02C9A263" w14:textId="77777777" w:rsidR="00773463" w:rsidRPr="00D5724A" w:rsidRDefault="00773463" w:rsidP="00D5724A">
      <w:pPr>
        <w:jc w:val="center"/>
        <w:rPr>
          <w:rFonts w:ascii="Open Sans" w:hAnsi="Open Sans" w:cs="Open Sans"/>
          <w:b/>
          <w:i/>
          <w:iCs/>
          <w:sz w:val="18"/>
          <w:szCs w:val="18"/>
          <w:lang w:val="fr-LU"/>
        </w:rPr>
      </w:pPr>
      <w:r w:rsidRPr="00D5724A">
        <w:rPr>
          <w:rFonts w:ascii="Open Sans" w:hAnsi="Open Sans" w:cs="Open Sans"/>
          <w:b/>
          <w:i/>
          <w:iCs/>
          <w:sz w:val="18"/>
          <w:szCs w:val="18"/>
          <w:lang w:val="fr-LU"/>
        </w:rPr>
        <w:t>Veuillez envoyer ce document par</w:t>
      </w:r>
      <w:r w:rsidR="001F36D0" w:rsidRPr="00D5724A">
        <w:rPr>
          <w:rFonts w:ascii="Open Sans" w:hAnsi="Open Sans" w:cs="Open Sans"/>
          <w:b/>
          <w:i/>
          <w:iCs/>
          <w:sz w:val="18"/>
          <w:szCs w:val="18"/>
          <w:lang w:val="fr-LU"/>
        </w:rPr>
        <w:t xml:space="preserve"> mail à « </w:t>
      </w:r>
      <w:r w:rsidR="00911538">
        <w:rPr>
          <w:rFonts w:ascii="Open Sans" w:hAnsi="Open Sans" w:cs="Open Sans"/>
          <w:b/>
          <w:i/>
          <w:iCs/>
          <w:sz w:val="18"/>
          <w:szCs w:val="18"/>
          <w:lang w:val="fr-LU"/>
        </w:rPr>
        <w:t>ctu</w:t>
      </w:r>
      <w:r w:rsidR="001F36D0" w:rsidRPr="00D5724A">
        <w:rPr>
          <w:rFonts w:ascii="Open Sans" w:hAnsi="Open Sans" w:cs="Open Sans"/>
          <w:b/>
          <w:i/>
          <w:iCs/>
          <w:sz w:val="18"/>
          <w:szCs w:val="18"/>
          <w:lang w:val="fr-LU"/>
        </w:rPr>
        <w:t>@chnp.lu »</w:t>
      </w:r>
      <w:r w:rsidR="00911538">
        <w:rPr>
          <w:rFonts w:ascii="Open Sans" w:hAnsi="Open Sans" w:cs="Open Sans"/>
          <w:b/>
          <w:i/>
          <w:iCs/>
          <w:sz w:val="18"/>
          <w:szCs w:val="18"/>
          <w:lang w:val="fr-LU"/>
        </w:rPr>
        <w:t xml:space="preserve"> ou par fax au </w:t>
      </w:r>
      <w:r w:rsidR="005459B2">
        <w:rPr>
          <w:rFonts w:ascii="Open Sans" w:hAnsi="Open Sans" w:cs="Open Sans"/>
          <w:b/>
          <w:i/>
          <w:iCs/>
          <w:sz w:val="18"/>
          <w:szCs w:val="18"/>
          <w:lang w:val="fr-LU"/>
        </w:rPr>
        <w:t>23 63 07 81</w:t>
      </w:r>
    </w:p>
    <w:p w14:paraId="0C675AC1" w14:textId="77777777" w:rsidR="00773463" w:rsidRPr="008D3E24" w:rsidRDefault="00773463" w:rsidP="00773463">
      <w:pPr>
        <w:rPr>
          <w:rFonts w:ascii="Open Sans" w:hAnsi="Open Sans" w:cs="Open Sans"/>
          <w:sz w:val="10"/>
          <w:szCs w:val="10"/>
          <w:lang w:val="fr-L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403"/>
      </w:tblGrid>
      <w:tr w:rsidR="00773463" w:rsidRPr="001F36D0" w14:paraId="55D32946" w14:textId="77777777" w:rsidTr="00705C8A">
        <w:tc>
          <w:tcPr>
            <w:tcW w:w="9061" w:type="dxa"/>
            <w:gridSpan w:val="4"/>
            <w:shd w:val="clear" w:color="auto" w:fill="D9D9D9" w:themeFill="background1" w:themeFillShade="D9"/>
          </w:tcPr>
          <w:p w14:paraId="741146B9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Demandeur</w:t>
            </w:r>
          </w:p>
        </w:tc>
      </w:tr>
      <w:tr w:rsidR="00773463" w:rsidRPr="00C730C4" w14:paraId="16DEBFC5" w14:textId="77777777" w:rsidTr="00705C8A">
        <w:tc>
          <w:tcPr>
            <w:tcW w:w="2547" w:type="dxa"/>
          </w:tcPr>
          <w:p w14:paraId="20E339B9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Hôpital de provenance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6514" w:type="dxa"/>
            <w:gridSpan w:val="3"/>
          </w:tcPr>
          <w:p w14:paraId="482A3923" w14:textId="77777777" w:rsidR="00705C8A" w:rsidRPr="00773463" w:rsidRDefault="00EB3AA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</w:p>
        </w:tc>
      </w:tr>
      <w:tr w:rsidR="00705C8A" w:rsidRPr="001F36D0" w14:paraId="0E4E8A25" w14:textId="77777777" w:rsidTr="00705C8A">
        <w:tc>
          <w:tcPr>
            <w:tcW w:w="2547" w:type="dxa"/>
          </w:tcPr>
          <w:p w14:paraId="7A6FAA0D" w14:textId="77777777" w:rsidR="00705C8A" w:rsidRPr="00773463" w:rsidRDefault="00705C8A" w:rsidP="00705C8A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Autre Provenance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6514" w:type="dxa"/>
            <w:gridSpan w:val="3"/>
          </w:tcPr>
          <w:p w14:paraId="28DBAB7C" w14:textId="77777777" w:rsidR="00705C8A" w:rsidRPr="00773463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0" w:name="Texte16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0"/>
          </w:p>
        </w:tc>
      </w:tr>
      <w:tr w:rsidR="00705C8A" w:rsidRPr="001F36D0" w14:paraId="6DC0AEF8" w14:textId="77777777" w:rsidTr="00705C8A">
        <w:tc>
          <w:tcPr>
            <w:tcW w:w="2547" w:type="dxa"/>
          </w:tcPr>
          <w:p w14:paraId="7616559A" w14:textId="77777777" w:rsidR="00705C8A" w:rsidRPr="00773463" w:rsidRDefault="00705C8A" w:rsidP="00705C8A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</w:p>
        </w:tc>
        <w:tc>
          <w:tcPr>
            <w:tcW w:w="6514" w:type="dxa"/>
            <w:gridSpan w:val="3"/>
          </w:tcPr>
          <w:p w14:paraId="51DEDC92" w14:textId="77777777" w:rsidR="00705C8A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1"/>
          </w:p>
        </w:tc>
      </w:tr>
      <w:tr w:rsidR="00705C8A" w:rsidRPr="00773463" w14:paraId="78FADBA2" w14:textId="77777777" w:rsidTr="00705C8A">
        <w:tc>
          <w:tcPr>
            <w:tcW w:w="2547" w:type="dxa"/>
          </w:tcPr>
          <w:p w14:paraId="14054972" w14:textId="77777777" w:rsidR="00705C8A" w:rsidRPr="00773463" w:rsidRDefault="00705C8A" w:rsidP="00705C8A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Nom du Médecin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6514" w:type="dxa"/>
            <w:gridSpan w:val="3"/>
          </w:tcPr>
          <w:p w14:paraId="29DF5CE1" w14:textId="77777777" w:rsidR="00705C8A" w:rsidRPr="00773463" w:rsidRDefault="00EB3AA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</w:p>
        </w:tc>
      </w:tr>
      <w:tr w:rsidR="00773463" w:rsidRPr="00773463" w14:paraId="04E1529C" w14:textId="77777777" w:rsidTr="00705C8A">
        <w:tc>
          <w:tcPr>
            <w:tcW w:w="2547" w:type="dxa"/>
          </w:tcPr>
          <w:p w14:paraId="4AC8C306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Numéro de téléphone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2268" w:type="dxa"/>
          </w:tcPr>
          <w:p w14:paraId="12EE89AF" w14:textId="77777777" w:rsidR="00705C8A" w:rsidRPr="00773463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2"/>
          </w:p>
        </w:tc>
        <w:tc>
          <w:tcPr>
            <w:tcW w:w="1843" w:type="dxa"/>
          </w:tcPr>
          <w:p w14:paraId="6424C382" w14:textId="77777777" w:rsidR="00773463" w:rsidRPr="00773463" w:rsidRDefault="00773463" w:rsidP="006355F4">
            <w:pPr>
              <w:spacing w:before="60" w:after="60"/>
              <w:jc w:val="center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Numéro de Fax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2403" w:type="dxa"/>
          </w:tcPr>
          <w:p w14:paraId="716D3042" w14:textId="77777777" w:rsidR="00705C8A" w:rsidRPr="00773463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3"/>
          </w:p>
        </w:tc>
      </w:tr>
      <w:tr w:rsidR="00705C8A" w:rsidRPr="00773463" w14:paraId="198C1006" w14:textId="77777777" w:rsidTr="00705C8A">
        <w:tc>
          <w:tcPr>
            <w:tcW w:w="2547" w:type="dxa"/>
          </w:tcPr>
          <w:p w14:paraId="532ADD3F" w14:textId="77777777" w:rsidR="00705C8A" w:rsidRPr="00773463" w:rsidRDefault="00705C8A" w:rsidP="00705C8A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Adresse électronique :</w:t>
            </w:r>
          </w:p>
        </w:tc>
        <w:tc>
          <w:tcPr>
            <w:tcW w:w="6514" w:type="dxa"/>
            <w:gridSpan w:val="3"/>
          </w:tcPr>
          <w:p w14:paraId="2E76AB08" w14:textId="77777777" w:rsidR="00705C8A" w:rsidRPr="00773463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4"/>
          </w:p>
        </w:tc>
      </w:tr>
    </w:tbl>
    <w:p w14:paraId="2D4F7FE9" w14:textId="77777777" w:rsidR="00773463" w:rsidRDefault="00773463" w:rsidP="00773463">
      <w:pPr>
        <w:rPr>
          <w:rFonts w:ascii="Open Sans" w:hAnsi="Open Sans" w:cs="Open Sans"/>
          <w:sz w:val="19"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73463" w:rsidRPr="00EB3AAA" w14:paraId="1638634F" w14:textId="77777777" w:rsidTr="005A4585">
        <w:tc>
          <w:tcPr>
            <w:tcW w:w="9061" w:type="dxa"/>
            <w:gridSpan w:val="2"/>
            <w:shd w:val="clear" w:color="auto" w:fill="D9D9D9" w:themeFill="background1" w:themeFillShade="D9"/>
          </w:tcPr>
          <w:p w14:paraId="5DEADD4B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Signalétiques et informations du (de la) patient(e)</w:t>
            </w:r>
          </w:p>
        </w:tc>
      </w:tr>
      <w:tr w:rsidR="00773463" w:rsidRPr="00773463" w14:paraId="184BC4C0" w14:textId="77777777" w:rsidTr="005A4585">
        <w:tc>
          <w:tcPr>
            <w:tcW w:w="2547" w:type="dxa"/>
          </w:tcPr>
          <w:p w14:paraId="0C46981B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Matricule nationale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6514" w:type="dxa"/>
          </w:tcPr>
          <w:p w14:paraId="0B460573" w14:textId="77777777" w:rsidR="00705C8A" w:rsidRPr="00773463" w:rsidRDefault="00EB3AA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</w:p>
        </w:tc>
      </w:tr>
      <w:tr w:rsidR="00773463" w:rsidRPr="00773463" w14:paraId="45509109" w14:textId="77777777" w:rsidTr="005A4585">
        <w:tc>
          <w:tcPr>
            <w:tcW w:w="2547" w:type="dxa"/>
          </w:tcPr>
          <w:p w14:paraId="2DC7C787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Nom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et Prénom :</w:t>
            </w:r>
          </w:p>
        </w:tc>
        <w:tc>
          <w:tcPr>
            <w:tcW w:w="6514" w:type="dxa"/>
          </w:tcPr>
          <w:p w14:paraId="643E4E59" w14:textId="77777777" w:rsidR="00705C8A" w:rsidRPr="00773463" w:rsidRDefault="00EB3AA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</w:p>
        </w:tc>
      </w:tr>
      <w:tr w:rsidR="00773463" w:rsidRPr="00773463" w14:paraId="1E0FA7DD" w14:textId="77777777" w:rsidTr="005A4585">
        <w:tc>
          <w:tcPr>
            <w:tcW w:w="2547" w:type="dxa"/>
          </w:tcPr>
          <w:p w14:paraId="3ED8E4E8" w14:textId="77777777" w:rsidR="00773463" w:rsidRPr="00773463" w:rsidRDefault="00773463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  <w:r w:rsidRPr="00773463"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Adresse</w:t>
            </w: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  <w:t> :</w:t>
            </w:r>
          </w:p>
        </w:tc>
        <w:tc>
          <w:tcPr>
            <w:tcW w:w="6514" w:type="dxa"/>
          </w:tcPr>
          <w:p w14:paraId="21D25B92" w14:textId="77777777" w:rsidR="00371ADB" w:rsidRPr="00773463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5"/>
          </w:p>
        </w:tc>
      </w:tr>
      <w:tr w:rsidR="00705C8A" w:rsidRPr="00773463" w14:paraId="5950B8F0" w14:textId="77777777" w:rsidTr="005A4585">
        <w:tc>
          <w:tcPr>
            <w:tcW w:w="2547" w:type="dxa"/>
          </w:tcPr>
          <w:p w14:paraId="59A7891F" w14:textId="77777777" w:rsidR="00705C8A" w:rsidRPr="00773463" w:rsidRDefault="00705C8A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</w:p>
        </w:tc>
        <w:tc>
          <w:tcPr>
            <w:tcW w:w="6514" w:type="dxa"/>
          </w:tcPr>
          <w:p w14:paraId="0B44612D" w14:textId="77777777" w:rsidR="00705C8A" w:rsidRPr="005A4585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6"/>
          </w:p>
        </w:tc>
      </w:tr>
      <w:tr w:rsidR="00705C8A" w:rsidRPr="00773463" w14:paraId="567CC918" w14:textId="77777777" w:rsidTr="005A4585">
        <w:tc>
          <w:tcPr>
            <w:tcW w:w="2547" w:type="dxa"/>
          </w:tcPr>
          <w:p w14:paraId="08D3B4DE" w14:textId="77777777" w:rsidR="00705C8A" w:rsidRPr="00773463" w:rsidRDefault="00705C8A" w:rsidP="00773463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LU"/>
              </w:rPr>
            </w:pPr>
          </w:p>
        </w:tc>
        <w:tc>
          <w:tcPr>
            <w:tcW w:w="6514" w:type="dxa"/>
          </w:tcPr>
          <w:p w14:paraId="3CCE6EC8" w14:textId="77777777" w:rsidR="00705C8A" w:rsidRDefault="00705C8A" w:rsidP="00705C8A">
            <w:pPr>
              <w:pBdr>
                <w:bottom w:val="single" w:sz="6" w:space="1" w:color="auto"/>
              </w:pBdr>
              <w:spacing w:before="60" w:after="60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end"/>
            </w:r>
            <w:bookmarkEnd w:id="7"/>
          </w:p>
        </w:tc>
      </w:tr>
    </w:tbl>
    <w:p w14:paraId="0C3B80C7" w14:textId="77777777" w:rsidR="00773463" w:rsidRPr="006355F4" w:rsidRDefault="00773463" w:rsidP="00773463">
      <w:pPr>
        <w:rPr>
          <w:rFonts w:ascii="Open Sans" w:hAnsi="Open Sans" w:cs="Open Sans"/>
          <w:sz w:val="12"/>
          <w:szCs w:val="12"/>
          <w:lang w:val="fr-LU"/>
        </w:rPr>
      </w:pPr>
    </w:p>
    <w:p w14:paraId="61C80AB6" w14:textId="77777777" w:rsidR="005A4585" w:rsidRPr="005A4585" w:rsidRDefault="001110FD" w:rsidP="001110FD">
      <w:pPr>
        <w:jc w:val="both"/>
        <w:rPr>
          <w:rFonts w:ascii="Open Sans" w:hAnsi="Open Sans" w:cs="Open Sans"/>
          <w:sz w:val="19"/>
          <w:szCs w:val="19"/>
          <w:u w:val="single"/>
          <w:lang w:val="fr-CH"/>
        </w:rPr>
      </w:pPr>
      <w:r w:rsidRPr="001110FD">
        <w:rPr>
          <w:rFonts w:ascii="Open Sans" w:hAnsi="Open Sans" w:cs="Open Sans"/>
          <w:sz w:val="19"/>
          <w:szCs w:val="19"/>
          <w:lang w:val="fr-CH"/>
        </w:rPr>
        <w:t>Date de l’admission dans l’Hôpital demandeur :</w:t>
      </w:r>
      <w:r>
        <w:rPr>
          <w:rFonts w:ascii="Open Sans" w:hAnsi="Open Sans" w:cs="Open Sans"/>
          <w:sz w:val="19"/>
          <w:szCs w:val="19"/>
          <w:lang w:val="fr-CH"/>
        </w:rPr>
        <w:t xml:space="preserve"> </w:t>
      </w:r>
      <w:r w:rsidR="00A644E0">
        <w:rPr>
          <w:rFonts w:ascii="Open Sans" w:hAnsi="Open Sans" w:cs="Open Sans"/>
          <w:sz w:val="19"/>
          <w:szCs w:val="19"/>
          <w:u w:val="single"/>
          <w:lang w:val="fr-CH"/>
        </w:rPr>
        <w:t>___________________</w:t>
      </w:r>
    </w:p>
    <w:p w14:paraId="524FDFB4" w14:textId="77777777" w:rsidR="001110FD" w:rsidRDefault="001110FD" w:rsidP="001110FD">
      <w:pPr>
        <w:jc w:val="both"/>
        <w:rPr>
          <w:rFonts w:ascii="Open Sans" w:hAnsi="Open Sans" w:cs="Open Sans"/>
          <w:sz w:val="19"/>
          <w:szCs w:val="19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10FD" w:rsidRPr="00EB3AAA" w14:paraId="5AA2EDD4" w14:textId="77777777" w:rsidTr="00371ADB">
        <w:tc>
          <w:tcPr>
            <w:tcW w:w="9061" w:type="dxa"/>
            <w:gridSpan w:val="2"/>
            <w:shd w:val="clear" w:color="auto" w:fill="D9D9D9" w:themeFill="background1" w:themeFillShade="D9"/>
          </w:tcPr>
          <w:p w14:paraId="5D45D255" w14:textId="77777777" w:rsidR="001110FD" w:rsidRPr="001110FD" w:rsidRDefault="001110FD" w:rsidP="001110FD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Situation sociale du (de la) patiente(e) </w:t>
            </w:r>
          </w:p>
        </w:tc>
      </w:tr>
      <w:tr w:rsidR="001110FD" w14:paraId="73BE32AD" w14:textId="77777777" w:rsidTr="00371ADB">
        <w:tc>
          <w:tcPr>
            <w:tcW w:w="4530" w:type="dxa"/>
          </w:tcPr>
          <w:p w14:paraId="378ACDE2" w14:textId="77777777" w:rsidR="001110FD" w:rsidRPr="001110FD" w:rsidRDefault="001110FD" w:rsidP="001110FD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Caisse de maladie</w:t>
            </w:r>
          </w:p>
        </w:tc>
        <w:tc>
          <w:tcPr>
            <w:tcW w:w="4531" w:type="dxa"/>
          </w:tcPr>
          <w:p w14:paraId="63093835" w14:textId="77777777" w:rsidR="001110FD" w:rsidRPr="00371ADB" w:rsidRDefault="001110FD" w:rsidP="001110FD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Oui</w:t>
            </w:r>
          </w:p>
        </w:tc>
      </w:tr>
      <w:tr w:rsidR="00371ADB" w14:paraId="5F1D94FC" w14:textId="77777777" w:rsidTr="00371ADB">
        <w:tc>
          <w:tcPr>
            <w:tcW w:w="4530" w:type="dxa"/>
          </w:tcPr>
          <w:p w14:paraId="62AB067D" w14:textId="77777777" w:rsidR="00371ADB" w:rsidRPr="00A644E0" w:rsidRDefault="00371ADB" w:rsidP="00371ADB">
            <w:pPr>
              <w:pBdr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bCs/>
                <w:sz w:val="19"/>
                <w:szCs w:val="19"/>
                <w:lang w:val="fr-CH"/>
              </w:rPr>
            </w:pPr>
            <w:r w:rsidRPr="00A644E0">
              <w:rPr>
                <w:rFonts w:ascii="Open Sans" w:hAnsi="Open Sans" w:cs="Open Sans"/>
                <w:bCs/>
                <w:sz w:val="19"/>
                <w:szCs w:val="19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 w:rsidRPr="00A644E0">
              <w:rPr>
                <w:rFonts w:ascii="Open Sans" w:hAnsi="Open Sans" w:cs="Open Sans"/>
                <w:bCs/>
                <w:sz w:val="19"/>
                <w:szCs w:val="19"/>
                <w:lang w:val="fr-CH"/>
              </w:rPr>
              <w:instrText xml:space="preserve"> FORMTEXT </w:instrText>
            </w:r>
            <w:r w:rsidRPr="00A644E0">
              <w:rPr>
                <w:rFonts w:ascii="Open Sans" w:hAnsi="Open Sans" w:cs="Open Sans"/>
                <w:bCs/>
                <w:sz w:val="19"/>
                <w:szCs w:val="19"/>
                <w:lang w:val="fr-CH"/>
              </w:rPr>
            </w:r>
            <w:r w:rsidRPr="00A644E0">
              <w:rPr>
                <w:rFonts w:ascii="Open Sans" w:hAnsi="Open Sans" w:cs="Open Sans"/>
                <w:bCs/>
                <w:sz w:val="19"/>
                <w:szCs w:val="19"/>
                <w:lang w:val="fr-CH"/>
              </w:rPr>
              <w:fldChar w:fldCharType="separate"/>
            </w:r>
            <w:r w:rsidRPr="00A644E0">
              <w:rPr>
                <w:rFonts w:ascii="Open Sans" w:hAnsi="Open Sans" w:cs="Open Sans"/>
                <w:bCs/>
                <w:noProof/>
                <w:sz w:val="19"/>
                <w:szCs w:val="19"/>
                <w:lang w:val="fr-CH"/>
              </w:rPr>
              <w:t> </w:t>
            </w:r>
            <w:r w:rsidRPr="00A644E0">
              <w:rPr>
                <w:rFonts w:ascii="Open Sans" w:hAnsi="Open Sans" w:cs="Open Sans"/>
                <w:bCs/>
                <w:noProof/>
                <w:sz w:val="19"/>
                <w:szCs w:val="19"/>
                <w:lang w:val="fr-CH"/>
              </w:rPr>
              <w:t> </w:t>
            </w:r>
            <w:r w:rsidRPr="00A644E0">
              <w:rPr>
                <w:rFonts w:ascii="Open Sans" w:hAnsi="Open Sans" w:cs="Open Sans"/>
                <w:bCs/>
                <w:noProof/>
                <w:sz w:val="19"/>
                <w:szCs w:val="19"/>
                <w:lang w:val="fr-CH"/>
              </w:rPr>
              <w:t> </w:t>
            </w:r>
            <w:r w:rsidRPr="00A644E0">
              <w:rPr>
                <w:rFonts w:ascii="Open Sans" w:hAnsi="Open Sans" w:cs="Open Sans"/>
                <w:bCs/>
                <w:noProof/>
                <w:sz w:val="19"/>
                <w:szCs w:val="19"/>
                <w:lang w:val="fr-CH"/>
              </w:rPr>
              <w:t> </w:t>
            </w:r>
            <w:r w:rsidRPr="00A644E0">
              <w:rPr>
                <w:rFonts w:ascii="Open Sans" w:hAnsi="Open Sans" w:cs="Open Sans"/>
                <w:bCs/>
                <w:noProof/>
                <w:sz w:val="19"/>
                <w:szCs w:val="19"/>
                <w:lang w:val="fr-CH"/>
              </w:rPr>
              <w:t> </w:t>
            </w:r>
            <w:r w:rsidRPr="00A644E0">
              <w:rPr>
                <w:rFonts w:ascii="Open Sans" w:hAnsi="Open Sans" w:cs="Open Sans"/>
                <w:bCs/>
                <w:sz w:val="19"/>
                <w:szCs w:val="19"/>
                <w:lang w:val="fr-CH"/>
              </w:rPr>
              <w:fldChar w:fldCharType="end"/>
            </w:r>
            <w:bookmarkEnd w:id="8"/>
          </w:p>
        </w:tc>
        <w:tc>
          <w:tcPr>
            <w:tcW w:w="4531" w:type="dxa"/>
          </w:tcPr>
          <w:p w14:paraId="5624DC20" w14:textId="77777777" w:rsidR="00371ADB" w:rsidRPr="001110FD" w:rsidRDefault="00371ADB" w:rsidP="001110FD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Non</w:t>
            </w:r>
          </w:p>
        </w:tc>
      </w:tr>
      <w:tr w:rsidR="006A4AFB" w14:paraId="5F7DC474" w14:textId="77777777" w:rsidTr="00371ADB">
        <w:tc>
          <w:tcPr>
            <w:tcW w:w="4530" w:type="dxa"/>
          </w:tcPr>
          <w:p w14:paraId="0CE96DD4" w14:textId="77777777" w:rsidR="006A4AFB" w:rsidRPr="00371AD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Logement</w:t>
            </w:r>
          </w:p>
        </w:tc>
        <w:tc>
          <w:tcPr>
            <w:tcW w:w="4531" w:type="dxa"/>
          </w:tcPr>
          <w:p w14:paraId="72270F2A" w14:textId="77777777" w:rsidR="006A4AFB" w:rsidRPr="00371AD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LU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Oui</w:t>
            </w:r>
          </w:p>
        </w:tc>
      </w:tr>
      <w:tr w:rsidR="006A4AFB" w14:paraId="69CF9E2A" w14:textId="77777777" w:rsidTr="00371ADB">
        <w:tc>
          <w:tcPr>
            <w:tcW w:w="4530" w:type="dxa"/>
          </w:tcPr>
          <w:p w14:paraId="76E67C44" w14:textId="77777777" w:rsidR="006A4AFB" w:rsidRDefault="006A4AFB" w:rsidP="006A4AFB">
            <w:pPr>
              <w:pBdr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9"/>
          </w:p>
        </w:tc>
        <w:tc>
          <w:tcPr>
            <w:tcW w:w="4531" w:type="dxa"/>
          </w:tcPr>
          <w:p w14:paraId="033A2CA6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Non</w:t>
            </w:r>
          </w:p>
        </w:tc>
      </w:tr>
      <w:tr w:rsidR="006A4AFB" w14:paraId="6E15E9BB" w14:textId="77777777" w:rsidTr="00371ADB">
        <w:tc>
          <w:tcPr>
            <w:tcW w:w="4530" w:type="dxa"/>
          </w:tcPr>
          <w:p w14:paraId="5CF3A480" w14:textId="77777777" w:rsidR="006A4AFB" w:rsidRPr="00371AD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Revenu</w:t>
            </w:r>
          </w:p>
        </w:tc>
        <w:tc>
          <w:tcPr>
            <w:tcW w:w="4531" w:type="dxa"/>
          </w:tcPr>
          <w:p w14:paraId="09FA9AEB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Oui</w:t>
            </w:r>
          </w:p>
        </w:tc>
      </w:tr>
      <w:tr w:rsidR="006A4AFB" w14:paraId="7B4AB674" w14:textId="77777777" w:rsidTr="00371ADB">
        <w:tc>
          <w:tcPr>
            <w:tcW w:w="4530" w:type="dxa"/>
          </w:tcPr>
          <w:p w14:paraId="59B4AC42" w14:textId="77777777" w:rsidR="006A4AFB" w:rsidRDefault="006A4AFB" w:rsidP="006A4AFB">
            <w:pPr>
              <w:pBdr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0"/>
          </w:p>
        </w:tc>
        <w:tc>
          <w:tcPr>
            <w:tcW w:w="4531" w:type="dxa"/>
          </w:tcPr>
          <w:p w14:paraId="03414D9A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Non</w:t>
            </w:r>
          </w:p>
        </w:tc>
      </w:tr>
      <w:tr w:rsidR="006A4AFB" w14:paraId="1AC82B1E" w14:textId="77777777" w:rsidTr="0032361E">
        <w:tc>
          <w:tcPr>
            <w:tcW w:w="4530" w:type="dxa"/>
          </w:tcPr>
          <w:p w14:paraId="7C46721B" w14:textId="77777777" w:rsidR="006A4AFB" w:rsidRPr="00371AD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Tutelle/Curatelle/Sauvegarde de justice</w:t>
            </w:r>
          </w:p>
        </w:tc>
        <w:tc>
          <w:tcPr>
            <w:tcW w:w="4531" w:type="dxa"/>
          </w:tcPr>
          <w:p w14:paraId="35947137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Oui</w:t>
            </w:r>
          </w:p>
        </w:tc>
      </w:tr>
      <w:tr w:rsidR="006A4AFB" w14:paraId="7EFA54BB" w14:textId="77777777" w:rsidTr="0032361E">
        <w:tc>
          <w:tcPr>
            <w:tcW w:w="4530" w:type="dxa"/>
          </w:tcPr>
          <w:p w14:paraId="0C2AD31A" w14:textId="77777777" w:rsidR="006A4AFB" w:rsidRDefault="006A4AFB" w:rsidP="006A4AFB">
            <w:pPr>
              <w:pBdr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1" w:name="Texte30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1"/>
          </w:p>
        </w:tc>
        <w:tc>
          <w:tcPr>
            <w:tcW w:w="4531" w:type="dxa"/>
          </w:tcPr>
          <w:p w14:paraId="61F13E92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Non</w:t>
            </w:r>
          </w:p>
        </w:tc>
      </w:tr>
      <w:tr w:rsidR="006A4AFB" w14:paraId="43352D99" w14:textId="77777777" w:rsidTr="0032361E">
        <w:tc>
          <w:tcPr>
            <w:tcW w:w="4530" w:type="dxa"/>
          </w:tcPr>
          <w:p w14:paraId="64918723" w14:textId="77777777" w:rsidR="006A4AFB" w:rsidRPr="00371AD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Médecin généraliste</w:t>
            </w:r>
          </w:p>
        </w:tc>
        <w:tc>
          <w:tcPr>
            <w:tcW w:w="4531" w:type="dxa"/>
          </w:tcPr>
          <w:p w14:paraId="3DFA37A3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Oui</w:t>
            </w:r>
          </w:p>
        </w:tc>
      </w:tr>
      <w:tr w:rsidR="006A4AFB" w14:paraId="56FAEE84" w14:textId="77777777" w:rsidTr="0032361E">
        <w:tc>
          <w:tcPr>
            <w:tcW w:w="4530" w:type="dxa"/>
          </w:tcPr>
          <w:p w14:paraId="6A232810" w14:textId="77777777" w:rsidR="006A4AFB" w:rsidRDefault="006A4AFB" w:rsidP="006A4AFB">
            <w:pPr>
              <w:pBdr>
                <w:bottom w:val="single" w:sz="6" w:space="1" w:color="auto"/>
              </w:pBdr>
              <w:spacing w:before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2"/>
          </w:p>
        </w:tc>
        <w:tc>
          <w:tcPr>
            <w:tcW w:w="4531" w:type="dxa"/>
          </w:tcPr>
          <w:p w14:paraId="61C4D3B7" w14:textId="77777777" w:rsidR="006A4AFB" w:rsidRDefault="006A4AFB" w:rsidP="006A4AFB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LU"/>
              </w:rPr>
              <w:fldChar w:fldCharType="separate"/>
            </w:r>
            <w:r w:rsidRPr="001110FD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 w:rsidRPr="001110FD">
              <w:rPr>
                <w:rFonts w:ascii="Open Sans" w:hAnsi="Open Sans" w:cs="Open Sans"/>
                <w:sz w:val="19"/>
                <w:szCs w:val="19"/>
                <w:lang w:val="fr-LU"/>
              </w:rPr>
              <w:t xml:space="preserve"> Non</w:t>
            </w:r>
          </w:p>
        </w:tc>
      </w:tr>
    </w:tbl>
    <w:p w14:paraId="739D3264" w14:textId="77777777" w:rsidR="00371ADB" w:rsidRDefault="00371ADB" w:rsidP="001110FD">
      <w:pPr>
        <w:spacing w:before="60" w:after="60"/>
        <w:jc w:val="both"/>
        <w:rPr>
          <w:rFonts w:ascii="Open Sans" w:hAnsi="Open Sans" w:cs="Open Sans"/>
          <w:sz w:val="19"/>
          <w:szCs w:val="19"/>
          <w:lang w:val="fr-CH"/>
        </w:rPr>
        <w:sectPr w:rsidR="00371ADB" w:rsidSect="00371ADB"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1134" w:right="1418" w:bottom="851" w:left="1418" w:header="567" w:footer="2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388"/>
      </w:tblGrid>
      <w:tr w:rsidR="00194406" w:rsidRPr="00EB3AAA" w14:paraId="39D6F186" w14:textId="77777777" w:rsidTr="00994EE8">
        <w:tc>
          <w:tcPr>
            <w:tcW w:w="9061" w:type="dxa"/>
            <w:gridSpan w:val="3"/>
            <w:shd w:val="clear" w:color="auto" w:fill="D9D9D9" w:themeFill="background1" w:themeFillShade="D9"/>
          </w:tcPr>
          <w:p w14:paraId="70A30A81" w14:textId="77777777" w:rsidR="00194406" w:rsidRPr="001110FD" w:rsidRDefault="00194406" w:rsidP="001110FD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lastRenderedPageBreak/>
              <w:t>Diagnostics (Psychiatrique et somatique) selon ICD-10</w:t>
            </w:r>
          </w:p>
        </w:tc>
      </w:tr>
      <w:tr w:rsidR="00194406" w14:paraId="511727E4" w14:textId="77777777" w:rsidTr="00994EE8">
        <w:tc>
          <w:tcPr>
            <w:tcW w:w="3964" w:type="dxa"/>
          </w:tcPr>
          <w:p w14:paraId="05FC627F" w14:textId="77777777" w:rsidR="00194406" w:rsidRPr="001110FD" w:rsidRDefault="00194406" w:rsidP="001110FD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Troubles cliniques</w:t>
            </w:r>
          </w:p>
        </w:tc>
        <w:tc>
          <w:tcPr>
            <w:tcW w:w="709" w:type="dxa"/>
          </w:tcPr>
          <w:p w14:paraId="3E5B5A2F" w14:textId="77777777" w:rsidR="00994EE8" w:rsidRDefault="00994EE8" w:rsidP="001110FD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3"/>
          </w:p>
          <w:p w14:paraId="519F91D1" w14:textId="77777777" w:rsidR="00994EE8" w:rsidRDefault="00994EE8" w:rsidP="001110FD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4"/>
          </w:p>
          <w:p w14:paraId="71A9E979" w14:textId="77777777" w:rsidR="00194406" w:rsidRDefault="00994EE8" w:rsidP="00994EE8">
            <w:pPr>
              <w:pBdr>
                <w:bottom w:val="single" w:sz="6" w:space="1" w:color="auto"/>
                <w:between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5" w:name="Texte34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5"/>
          </w:p>
        </w:tc>
        <w:tc>
          <w:tcPr>
            <w:tcW w:w="4388" w:type="dxa"/>
          </w:tcPr>
          <w:p w14:paraId="1E6EAC0A" w14:textId="77777777" w:rsidR="00194406" w:rsidRDefault="00194406" w:rsidP="00994EE8">
            <w:pPr>
              <w:spacing w:before="60" w:after="10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  <w:p w14:paraId="16CAB076" w14:textId="77777777" w:rsidR="00194406" w:rsidRDefault="00194406" w:rsidP="00994EE8">
            <w:pPr>
              <w:spacing w:before="60" w:after="10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  <w:p w14:paraId="78E05483" w14:textId="77777777" w:rsidR="00194406" w:rsidRDefault="00194406" w:rsidP="00194406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</w:tc>
      </w:tr>
      <w:tr w:rsidR="00194406" w14:paraId="1BEA2734" w14:textId="77777777" w:rsidTr="00994EE8">
        <w:tc>
          <w:tcPr>
            <w:tcW w:w="3964" w:type="dxa"/>
          </w:tcPr>
          <w:p w14:paraId="00622AE0" w14:textId="77777777" w:rsidR="00194406" w:rsidRPr="001110FD" w:rsidRDefault="00194406" w:rsidP="001110FD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Troubles personnalité / Retard mental</w:t>
            </w:r>
          </w:p>
        </w:tc>
        <w:tc>
          <w:tcPr>
            <w:tcW w:w="709" w:type="dxa"/>
          </w:tcPr>
          <w:p w14:paraId="51138D12" w14:textId="77777777" w:rsidR="00994EE8" w:rsidRDefault="00994EE8" w:rsidP="00194406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6" w:name="Texte35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6"/>
          </w:p>
          <w:p w14:paraId="7617C022" w14:textId="77777777" w:rsidR="00994EE8" w:rsidRDefault="00994EE8" w:rsidP="00194406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7" w:name="Texte36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7"/>
          </w:p>
          <w:p w14:paraId="0832C35A" w14:textId="77777777" w:rsidR="00194406" w:rsidRDefault="00994EE8" w:rsidP="00994EE8">
            <w:pPr>
              <w:pBdr>
                <w:bottom w:val="single" w:sz="6" w:space="1" w:color="auto"/>
                <w:between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8" w:name="Texte37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8"/>
          </w:p>
        </w:tc>
        <w:tc>
          <w:tcPr>
            <w:tcW w:w="4388" w:type="dxa"/>
          </w:tcPr>
          <w:p w14:paraId="1E7D15DC" w14:textId="77777777" w:rsidR="00194406" w:rsidRDefault="00194406" w:rsidP="00994EE8">
            <w:pPr>
              <w:spacing w:before="60" w:after="10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  <w:p w14:paraId="3FBC5B4F" w14:textId="77777777" w:rsidR="00194406" w:rsidRDefault="00194406" w:rsidP="00994EE8">
            <w:pPr>
              <w:spacing w:before="60" w:after="10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  <w:p w14:paraId="3807BCFE" w14:textId="77777777" w:rsidR="00194406" w:rsidRDefault="00194406" w:rsidP="00194406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</w:tc>
      </w:tr>
      <w:tr w:rsidR="00994EE8" w14:paraId="72FE5A59" w14:textId="77777777" w:rsidTr="00994EE8">
        <w:tc>
          <w:tcPr>
            <w:tcW w:w="3964" w:type="dxa"/>
          </w:tcPr>
          <w:p w14:paraId="00EEC1F2" w14:textId="77777777" w:rsidR="00994EE8" w:rsidRPr="001110FD" w:rsidRDefault="00994EE8" w:rsidP="00994EE8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 w:rsidRPr="001110FD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Affections somatiques</w:t>
            </w:r>
          </w:p>
        </w:tc>
        <w:tc>
          <w:tcPr>
            <w:tcW w:w="709" w:type="dxa"/>
          </w:tcPr>
          <w:p w14:paraId="62932266" w14:textId="77777777" w:rsidR="00994EE8" w:rsidRDefault="00994EE8" w:rsidP="00994EE8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</w:p>
          <w:p w14:paraId="419B99D1" w14:textId="77777777" w:rsidR="00994EE8" w:rsidRDefault="00994EE8" w:rsidP="00994EE8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</w:p>
          <w:p w14:paraId="0968C869" w14:textId="77777777" w:rsidR="00994EE8" w:rsidRDefault="00994EE8" w:rsidP="00994EE8">
            <w:pPr>
              <w:pBdr>
                <w:bottom w:val="single" w:sz="6" w:space="1" w:color="auto"/>
                <w:between w:val="single" w:sz="6" w:space="1" w:color="auto"/>
              </w:pBd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9" w:name="Texte38"/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noProof/>
                <w:sz w:val="19"/>
                <w:szCs w:val="19"/>
                <w:lang w:val="fr-CH"/>
              </w:rPr>
              <w:t> </w:t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bookmarkEnd w:id="19"/>
          </w:p>
        </w:tc>
        <w:tc>
          <w:tcPr>
            <w:tcW w:w="4388" w:type="dxa"/>
          </w:tcPr>
          <w:p w14:paraId="13DD23B0" w14:textId="77777777" w:rsidR="00994EE8" w:rsidRDefault="00994EE8" w:rsidP="00994EE8">
            <w:pPr>
              <w:spacing w:before="60" w:after="10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  <w:p w14:paraId="25AECB9D" w14:textId="77777777" w:rsidR="00994EE8" w:rsidRDefault="00994EE8" w:rsidP="00994EE8">
            <w:pPr>
              <w:spacing w:before="60" w:after="10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  <w:p w14:paraId="3DC6141C" w14:textId="77777777" w:rsidR="00994EE8" w:rsidRDefault="00994EE8" w:rsidP="00994EE8">
            <w:pPr>
              <w:spacing w:before="60" w:after="60"/>
              <w:jc w:val="both"/>
              <w:rPr>
                <w:rFonts w:ascii="Open Sans" w:hAnsi="Open Sans" w:cs="Open Sans"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</w:r>
            <w:r w:rsidR="00E121D8"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separate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fldChar w:fldCharType="end"/>
            </w:r>
            <w:r>
              <w:rPr>
                <w:rFonts w:ascii="Open Sans" w:hAnsi="Open Sans" w:cs="Open Sans"/>
                <w:sz w:val="19"/>
                <w:szCs w:val="19"/>
                <w:lang w:val="fr-CH"/>
              </w:rPr>
              <w:t>*</w:t>
            </w:r>
          </w:p>
        </w:tc>
      </w:tr>
    </w:tbl>
    <w:p w14:paraId="22DD02EB" w14:textId="77777777" w:rsidR="001110FD" w:rsidRDefault="001110FD" w:rsidP="00371ADB">
      <w:pPr>
        <w:pStyle w:val="Paragraphedeliste"/>
        <w:spacing w:before="60"/>
        <w:ind w:left="1077"/>
        <w:jc w:val="right"/>
        <w:rPr>
          <w:i/>
          <w:iCs/>
          <w:color w:val="auto"/>
          <w:sz w:val="19"/>
          <w:szCs w:val="19"/>
          <w:lang w:val="fr-CH"/>
        </w:rPr>
      </w:pPr>
      <w:r w:rsidRPr="001110FD">
        <w:rPr>
          <w:i/>
          <w:iCs/>
          <w:color w:val="auto"/>
          <w:sz w:val="19"/>
          <w:szCs w:val="19"/>
          <w:lang w:val="fr-CH"/>
        </w:rPr>
        <w:t>*Définir un axe principal</w:t>
      </w:r>
    </w:p>
    <w:p w14:paraId="13C5AB25" w14:textId="77777777" w:rsidR="008D3E24" w:rsidRDefault="008D3E24" w:rsidP="00994EE8">
      <w:pPr>
        <w:pStyle w:val="Paragraphedeliste"/>
        <w:spacing w:before="60" w:after="60"/>
        <w:rPr>
          <w:iCs/>
          <w:color w:val="auto"/>
          <w:sz w:val="6"/>
          <w:szCs w:val="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A7B53" w:rsidRPr="00EF79B3" w14:paraId="30B8EF12" w14:textId="77777777" w:rsidTr="00696DB5">
        <w:tc>
          <w:tcPr>
            <w:tcW w:w="9061" w:type="dxa"/>
            <w:shd w:val="clear" w:color="auto" w:fill="D9D9D9" w:themeFill="background1" w:themeFillShade="D9"/>
          </w:tcPr>
          <w:p w14:paraId="21435FA5" w14:textId="77777777" w:rsidR="008A7B53" w:rsidRPr="008D3E24" w:rsidRDefault="008A7B53" w:rsidP="00696DB5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Langues parlées</w:t>
            </w:r>
          </w:p>
        </w:tc>
      </w:tr>
    </w:tbl>
    <w:tbl>
      <w:tblPr>
        <w:tblStyle w:val="Grilledutableau11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1417"/>
        <w:gridCol w:w="1445"/>
        <w:gridCol w:w="1435"/>
        <w:gridCol w:w="1443"/>
        <w:gridCol w:w="1458"/>
      </w:tblGrid>
      <w:tr w:rsidR="008A7B53" w:rsidRPr="007869CF" w14:paraId="7CB2C290" w14:textId="77777777" w:rsidTr="008A7B53">
        <w:tc>
          <w:tcPr>
            <w:tcW w:w="961" w:type="pct"/>
            <w:vAlign w:val="center"/>
          </w:tcPr>
          <w:p w14:paraId="41B84CDF" w14:textId="77777777" w:rsidR="008A7B53" w:rsidRPr="007869CF" w:rsidRDefault="00EB3AAA" w:rsidP="00FC3B88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pP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separate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end"/>
            </w:r>
            <w:r w:rsidR="008A7B53"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br/>
            </w:r>
            <w:r w:rsidR="008A7B53" w:rsidRPr="007869CF"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t>Luxembourgeois</w:t>
            </w:r>
          </w:p>
        </w:tc>
        <w:tc>
          <w:tcPr>
            <w:tcW w:w="795" w:type="pct"/>
            <w:vAlign w:val="center"/>
          </w:tcPr>
          <w:p w14:paraId="5669DDDA" w14:textId="77777777" w:rsidR="008A7B53" w:rsidRPr="007869CF" w:rsidRDefault="008A7B53" w:rsidP="00FC3B88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pP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separate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end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br/>
            </w:r>
            <w:r w:rsidRPr="007869CF"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t>Français</w:t>
            </w:r>
          </w:p>
        </w:tc>
        <w:tc>
          <w:tcPr>
            <w:tcW w:w="811" w:type="pct"/>
            <w:vAlign w:val="center"/>
          </w:tcPr>
          <w:p w14:paraId="3670E20B" w14:textId="77777777" w:rsidR="008A7B53" w:rsidRPr="007869CF" w:rsidRDefault="00EB3AAA" w:rsidP="00FC3B88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pP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separate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end"/>
            </w:r>
            <w:r w:rsidR="008A7B53"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br/>
            </w:r>
            <w:r w:rsidR="008A7B53" w:rsidRPr="007869CF"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t>Allemand</w:t>
            </w:r>
          </w:p>
        </w:tc>
        <w:tc>
          <w:tcPr>
            <w:tcW w:w="805" w:type="pct"/>
            <w:vAlign w:val="center"/>
          </w:tcPr>
          <w:p w14:paraId="239C7E6A" w14:textId="77777777" w:rsidR="008A7B53" w:rsidRPr="007869CF" w:rsidRDefault="00EB3AAA" w:rsidP="00FC3B88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pP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separate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end"/>
            </w:r>
            <w:r w:rsidR="008A7B53"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br/>
            </w:r>
            <w:r w:rsidR="008A7B53" w:rsidRPr="007869CF"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t>Anglais</w:t>
            </w:r>
          </w:p>
        </w:tc>
        <w:tc>
          <w:tcPr>
            <w:tcW w:w="810" w:type="pct"/>
            <w:vAlign w:val="center"/>
          </w:tcPr>
          <w:p w14:paraId="45AA67BF" w14:textId="77777777" w:rsidR="008A7B53" w:rsidRPr="007869CF" w:rsidRDefault="008A7B53" w:rsidP="00FC3B88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pP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separate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end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br/>
            </w:r>
            <w:r w:rsidRPr="007869CF"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t>Portugais</w:t>
            </w:r>
          </w:p>
        </w:tc>
        <w:tc>
          <w:tcPr>
            <w:tcW w:w="818" w:type="pct"/>
            <w:vAlign w:val="center"/>
          </w:tcPr>
          <w:p w14:paraId="355AEFEA" w14:textId="77777777" w:rsidR="008A7B53" w:rsidRPr="007869CF" w:rsidRDefault="008A7B53" w:rsidP="00FC3B88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pP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instrText xml:space="preserve"> FORMCHECKBOX </w:instrText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</w:r>
            <w:r w:rsidR="00E121D8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separate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fldChar w:fldCharType="end"/>
            </w:r>
            <w:r w:rsidRPr="007869CF">
              <w:rPr>
                <w:rFonts w:ascii="Open Sans" w:hAnsi="Open Sans" w:cs="Open Sans"/>
                <w:bCs/>
                <w:sz w:val="16"/>
                <w:szCs w:val="16"/>
                <w:lang w:val="fr-LU"/>
              </w:rPr>
              <w:br/>
            </w:r>
            <w:r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</w:r>
            <w:r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bCs/>
                <w:noProof/>
                <w:sz w:val="19"/>
                <w:szCs w:val="19"/>
                <w:lang w:val="fr-LU"/>
              </w:rPr>
              <w:t> </w:t>
            </w:r>
            <w:r>
              <w:rPr>
                <w:rFonts w:ascii="Open Sans" w:hAnsi="Open Sans" w:cs="Open Sans"/>
                <w:bCs/>
                <w:sz w:val="19"/>
                <w:szCs w:val="19"/>
                <w:lang w:val="fr-LU"/>
              </w:rPr>
              <w:fldChar w:fldCharType="end"/>
            </w:r>
          </w:p>
        </w:tc>
      </w:tr>
    </w:tbl>
    <w:p w14:paraId="70DF175B" w14:textId="77777777" w:rsidR="008A7B53" w:rsidRPr="008A7B53" w:rsidRDefault="008A7B53" w:rsidP="008A7B53">
      <w:pPr>
        <w:rPr>
          <w:sz w:val="19"/>
          <w:szCs w:val="19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D3E24" w:rsidRPr="00EB3AAA" w14:paraId="5FA2158F" w14:textId="77777777" w:rsidTr="008D3E24">
        <w:tc>
          <w:tcPr>
            <w:tcW w:w="9061" w:type="dxa"/>
            <w:shd w:val="clear" w:color="auto" w:fill="D9D9D9" w:themeFill="background1" w:themeFillShade="D9"/>
          </w:tcPr>
          <w:p w14:paraId="398FE071" w14:textId="77777777" w:rsidR="008D3E24" w:rsidRPr="008D3E24" w:rsidRDefault="008D3E24" w:rsidP="008D3E24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bookmarkStart w:id="20" w:name="_Hlk159312568"/>
            <w:r w:rsidRPr="008D3E24"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Plan – Objectif de réhabilitation / réadaptation</w:t>
            </w:r>
          </w:p>
        </w:tc>
      </w:tr>
      <w:bookmarkEnd w:id="20"/>
      <w:tr w:rsidR="008D3E24" w14:paraId="32925FCA" w14:textId="77777777" w:rsidTr="008D3E24">
        <w:tc>
          <w:tcPr>
            <w:tcW w:w="9061" w:type="dxa"/>
          </w:tcPr>
          <w:p w14:paraId="6821E5DD" w14:textId="77777777" w:rsidR="008D3E24" w:rsidRDefault="008D3E24" w:rsidP="008D3E24">
            <w:pPr>
              <w:spacing w:before="60" w:after="60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>
              <w:rPr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sz w:val="19"/>
                <w:szCs w:val="19"/>
                <w:lang w:val="fr-CH"/>
              </w:rPr>
            </w:r>
            <w:r>
              <w:rPr>
                <w:sz w:val="19"/>
                <w:szCs w:val="19"/>
                <w:lang w:val="fr-CH"/>
              </w:rPr>
              <w:fldChar w:fldCharType="separate"/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sz w:val="19"/>
                <w:szCs w:val="19"/>
                <w:lang w:val="fr-CH"/>
              </w:rPr>
              <w:fldChar w:fldCharType="end"/>
            </w:r>
            <w:bookmarkEnd w:id="21"/>
          </w:p>
          <w:p w14:paraId="777C4418" w14:textId="77777777" w:rsidR="008D3E24" w:rsidRDefault="008D3E24" w:rsidP="008D3E24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>
              <w:rPr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sz w:val="19"/>
                <w:szCs w:val="19"/>
                <w:lang w:val="fr-CH"/>
              </w:rPr>
            </w:r>
            <w:r>
              <w:rPr>
                <w:sz w:val="19"/>
                <w:szCs w:val="19"/>
                <w:lang w:val="fr-CH"/>
              </w:rPr>
              <w:fldChar w:fldCharType="separate"/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sz w:val="19"/>
                <w:szCs w:val="19"/>
                <w:lang w:val="fr-CH"/>
              </w:rPr>
              <w:fldChar w:fldCharType="end"/>
            </w:r>
            <w:bookmarkEnd w:id="22"/>
          </w:p>
          <w:p w14:paraId="754D53BD" w14:textId="77777777" w:rsidR="008D3E24" w:rsidRDefault="008D3E24" w:rsidP="008D3E24">
            <w:pPr>
              <w:pBdr>
                <w:bottom w:val="single" w:sz="6" w:space="1" w:color="auto"/>
                <w:between w:val="single" w:sz="6" w:space="1" w:color="auto"/>
              </w:pBdr>
              <w:spacing w:before="60" w:after="60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>
              <w:rPr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sz w:val="19"/>
                <w:szCs w:val="19"/>
                <w:lang w:val="fr-CH"/>
              </w:rPr>
            </w:r>
            <w:r>
              <w:rPr>
                <w:sz w:val="19"/>
                <w:szCs w:val="19"/>
                <w:lang w:val="fr-CH"/>
              </w:rPr>
              <w:fldChar w:fldCharType="separate"/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sz w:val="19"/>
                <w:szCs w:val="19"/>
                <w:lang w:val="fr-CH"/>
              </w:rPr>
              <w:fldChar w:fldCharType="end"/>
            </w:r>
            <w:bookmarkEnd w:id="23"/>
          </w:p>
        </w:tc>
      </w:tr>
    </w:tbl>
    <w:p w14:paraId="3471920A" w14:textId="77777777" w:rsidR="001110FD" w:rsidRDefault="001110FD" w:rsidP="001110FD">
      <w:pPr>
        <w:spacing w:before="60" w:after="60"/>
        <w:rPr>
          <w:sz w:val="19"/>
          <w:szCs w:val="19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D3E24" w:rsidRPr="008D3E24" w14:paraId="01EEA840" w14:textId="77777777" w:rsidTr="008D3E24">
        <w:tc>
          <w:tcPr>
            <w:tcW w:w="9061" w:type="dxa"/>
            <w:shd w:val="clear" w:color="auto" w:fill="D9D9D9" w:themeFill="background1" w:themeFillShade="D9"/>
          </w:tcPr>
          <w:p w14:paraId="03FC5251" w14:textId="77777777" w:rsidR="008D3E24" w:rsidRPr="008D3E24" w:rsidRDefault="008D3E24" w:rsidP="0042127A">
            <w:pPr>
              <w:spacing w:before="60" w:after="60"/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</w:pPr>
            <w:r>
              <w:rPr>
                <w:rFonts w:ascii="Open Sans" w:hAnsi="Open Sans" w:cs="Open Sans"/>
                <w:b/>
                <w:bCs/>
                <w:sz w:val="19"/>
                <w:szCs w:val="19"/>
                <w:lang w:val="fr-CH"/>
              </w:rPr>
              <w:t>Remarques</w:t>
            </w:r>
          </w:p>
        </w:tc>
      </w:tr>
      <w:tr w:rsidR="008D3E24" w14:paraId="7C4786BE" w14:textId="77777777" w:rsidTr="008D3E24">
        <w:tc>
          <w:tcPr>
            <w:tcW w:w="9061" w:type="dxa"/>
          </w:tcPr>
          <w:p w14:paraId="3BB942EB" w14:textId="77777777" w:rsidR="008D3E24" w:rsidRDefault="008D3E24" w:rsidP="0042127A">
            <w:pPr>
              <w:spacing w:before="60" w:after="60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sz w:val="19"/>
                <w:szCs w:val="19"/>
                <w:lang w:val="fr-CH"/>
              </w:rPr>
            </w:r>
            <w:r>
              <w:rPr>
                <w:sz w:val="19"/>
                <w:szCs w:val="19"/>
                <w:lang w:val="fr-CH"/>
              </w:rPr>
              <w:fldChar w:fldCharType="separate"/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sz w:val="19"/>
                <w:szCs w:val="19"/>
                <w:lang w:val="fr-CH"/>
              </w:rPr>
              <w:fldChar w:fldCharType="end"/>
            </w:r>
          </w:p>
          <w:p w14:paraId="4D48F688" w14:textId="77777777" w:rsidR="008D3E24" w:rsidRDefault="008D3E24" w:rsidP="0042127A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sz w:val="19"/>
                <w:szCs w:val="19"/>
                <w:lang w:val="fr-CH"/>
              </w:rPr>
            </w:r>
            <w:r>
              <w:rPr>
                <w:sz w:val="19"/>
                <w:szCs w:val="19"/>
                <w:lang w:val="fr-CH"/>
              </w:rPr>
              <w:fldChar w:fldCharType="separate"/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sz w:val="19"/>
                <w:szCs w:val="19"/>
                <w:lang w:val="fr-CH"/>
              </w:rPr>
              <w:fldChar w:fldCharType="end"/>
            </w:r>
          </w:p>
          <w:p w14:paraId="0326A2FD" w14:textId="77777777" w:rsidR="008D3E24" w:rsidRDefault="008D3E24" w:rsidP="0042127A">
            <w:pPr>
              <w:pBdr>
                <w:bottom w:val="single" w:sz="6" w:space="1" w:color="auto"/>
                <w:between w:val="single" w:sz="6" w:space="1" w:color="auto"/>
              </w:pBdr>
              <w:spacing w:before="60" w:after="60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fr-CH"/>
              </w:rPr>
              <w:instrText xml:space="preserve"> FORMTEXT </w:instrText>
            </w:r>
            <w:r>
              <w:rPr>
                <w:sz w:val="19"/>
                <w:szCs w:val="19"/>
                <w:lang w:val="fr-CH"/>
              </w:rPr>
            </w:r>
            <w:r>
              <w:rPr>
                <w:sz w:val="19"/>
                <w:szCs w:val="19"/>
                <w:lang w:val="fr-CH"/>
              </w:rPr>
              <w:fldChar w:fldCharType="separate"/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noProof/>
                <w:sz w:val="19"/>
                <w:szCs w:val="19"/>
                <w:lang w:val="fr-CH"/>
              </w:rPr>
              <w:t> </w:t>
            </w:r>
            <w:r>
              <w:rPr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5F092820" w14:textId="77777777" w:rsidR="008D3E24" w:rsidRDefault="008D3E24" w:rsidP="001110FD">
      <w:pPr>
        <w:spacing w:before="60" w:after="60"/>
        <w:rPr>
          <w:sz w:val="19"/>
          <w:szCs w:val="19"/>
          <w:lang w:val="fr-CH"/>
        </w:rPr>
      </w:pPr>
    </w:p>
    <w:p w14:paraId="7D554331" w14:textId="77777777" w:rsidR="008D3E24" w:rsidRDefault="008D3E24" w:rsidP="006A4AFB">
      <w:pPr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</w:pPr>
      <w:r w:rsidRPr="008D3E24"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>Veuillez nous envoyer ce document dûment rempli et signé.</w:t>
      </w:r>
    </w:p>
    <w:p w14:paraId="4AFF9A66" w14:textId="77777777" w:rsidR="006A4AFB" w:rsidRPr="008D3E24" w:rsidRDefault="006A4AFB" w:rsidP="006A4AFB">
      <w:pPr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</w:pPr>
    </w:p>
    <w:p w14:paraId="4AD30E99" w14:textId="77777777" w:rsidR="008D3E24" w:rsidRDefault="008D3E24" w:rsidP="006A4AFB">
      <w:pPr>
        <w:jc w:val="both"/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</w:pPr>
      <w:r w:rsidRPr="008D3E24"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>En vue de la planificat</w:t>
      </w:r>
      <w:r w:rsidR="00EF79B3"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>ion d’un entretien préliminaire,</w:t>
      </w:r>
      <w:r w:rsidRPr="008D3E24"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 xml:space="preserve"> nous vous prions de nous faire parvenir au préalable les résultats d’examens/résultats d’analyses effectués récemment, respectivement les rapports médicaux/de sortie en relation avec les diagnostics psychiatriques/somatiques énoncés ci-dessus.</w:t>
      </w:r>
      <w:r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 xml:space="preserve"> </w:t>
      </w:r>
      <w:r w:rsidRPr="008D3E24"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>Ceci permettra une évaluation plus adaptée de votre patient(e).</w:t>
      </w:r>
    </w:p>
    <w:p w14:paraId="1DE3F1BB" w14:textId="77777777" w:rsidR="006A4AFB" w:rsidRDefault="006A4AFB" w:rsidP="006A4AFB">
      <w:pPr>
        <w:jc w:val="both"/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</w:pPr>
    </w:p>
    <w:p w14:paraId="4CBD46DC" w14:textId="77777777" w:rsidR="00D17F0B" w:rsidRPr="008D3E24" w:rsidRDefault="00D17F0B" w:rsidP="006A4AFB">
      <w:pPr>
        <w:jc w:val="both"/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</w:pPr>
    </w:p>
    <w:p w14:paraId="14543B0B" w14:textId="77777777" w:rsidR="008D3E24" w:rsidRPr="008D3E24" w:rsidRDefault="008D3E24" w:rsidP="006A4AFB">
      <w:pPr>
        <w:jc w:val="center"/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</w:pPr>
      <w:r w:rsidRPr="008D3E24">
        <w:rPr>
          <w:rFonts w:ascii="Open Sans" w:hAnsi="Open Sans" w:cs="Open Sans"/>
          <w:b/>
          <w:color w:val="FF0000"/>
          <w:sz w:val="17"/>
          <w:szCs w:val="17"/>
          <w:u w:val="single"/>
          <w:lang w:val="fr-CH"/>
        </w:rPr>
        <w:t>Merci d’avance pour votre précieuse collaboration.</w:t>
      </w:r>
    </w:p>
    <w:p w14:paraId="7E69D5A8" w14:textId="77777777" w:rsidR="008D3E24" w:rsidRDefault="008D3E24" w:rsidP="001110FD">
      <w:pPr>
        <w:spacing w:before="60" w:after="60"/>
        <w:rPr>
          <w:sz w:val="19"/>
          <w:szCs w:val="19"/>
          <w:lang w:val="fr-CH"/>
        </w:rPr>
      </w:pPr>
    </w:p>
    <w:p w14:paraId="3D3684DE" w14:textId="77777777" w:rsidR="00994EE8" w:rsidRDefault="00994EE8" w:rsidP="001110FD">
      <w:pPr>
        <w:spacing w:before="60" w:after="60"/>
        <w:rPr>
          <w:sz w:val="19"/>
          <w:szCs w:val="19"/>
          <w:lang w:val="fr-CH"/>
        </w:rPr>
      </w:pPr>
    </w:p>
    <w:p w14:paraId="6F9415C8" w14:textId="77777777" w:rsidR="006A4AFB" w:rsidRDefault="006A4AFB" w:rsidP="001110FD">
      <w:pPr>
        <w:spacing w:before="60" w:after="60"/>
        <w:rPr>
          <w:sz w:val="19"/>
          <w:szCs w:val="19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2127"/>
        <w:gridCol w:w="1134"/>
        <w:gridCol w:w="3537"/>
      </w:tblGrid>
      <w:tr w:rsidR="00994EE8" w14:paraId="289EEFC5" w14:textId="77777777" w:rsidTr="006355F4">
        <w:tc>
          <w:tcPr>
            <w:tcW w:w="696" w:type="dxa"/>
          </w:tcPr>
          <w:p w14:paraId="1F149165" w14:textId="77777777" w:rsidR="00994EE8" w:rsidRPr="008D3E24" w:rsidRDefault="00994EE8" w:rsidP="001110FD">
            <w:pPr>
              <w:spacing w:before="60" w:after="60"/>
              <w:rPr>
                <w:b/>
                <w:bCs/>
                <w:sz w:val="19"/>
                <w:szCs w:val="19"/>
                <w:lang w:val="fr-CH"/>
              </w:rPr>
            </w:pPr>
            <w:r w:rsidRPr="008D3E24">
              <w:rPr>
                <w:b/>
                <w:bCs/>
                <w:sz w:val="19"/>
                <w:szCs w:val="19"/>
                <w:lang w:val="fr-CH"/>
              </w:rPr>
              <w:t>Date :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31A8D5B" w14:textId="77777777" w:rsidR="00994EE8" w:rsidRPr="00194406" w:rsidRDefault="00994EE8" w:rsidP="00994EE8">
            <w:pPr>
              <w:spacing w:before="60" w:after="60"/>
              <w:rPr>
                <w:sz w:val="19"/>
                <w:szCs w:val="19"/>
                <w:lang w:val="fr-CH"/>
              </w:rPr>
            </w:pPr>
          </w:p>
        </w:tc>
        <w:tc>
          <w:tcPr>
            <w:tcW w:w="2127" w:type="dxa"/>
          </w:tcPr>
          <w:p w14:paraId="5CADC8B4" w14:textId="77777777" w:rsidR="00994EE8" w:rsidRPr="00994EE8" w:rsidRDefault="00994EE8" w:rsidP="00994EE8">
            <w:pPr>
              <w:spacing w:before="60" w:after="60"/>
              <w:rPr>
                <w:b/>
                <w:sz w:val="19"/>
                <w:szCs w:val="19"/>
                <w:lang w:val="fr-CH"/>
              </w:rPr>
            </w:pPr>
          </w:p>
        </w:tc>
        <w:tc>
          <w:tcPr>
            <w:tcW w:w="1134" w:type="dxa"/>
          </w:tcPr>
          <w:p w14:paraId="11F989EB" w14:textId="77777777" w:rsidR="00994EE8" w:rsidRPr="00994EE8" w:rsidRDefault="00994EE8" w:rsidP="00994EE8">
            <w:pPr>
              <w:spacing w:before="60" w:after="60"/>
              <w:rPr>
                <w:b/>
                <w:sz w:val="19"/>
                <w:szCs w:val="19"/>
                <w:lang w:val="fr-CH"/>
              </w:rPr>
            </w:pPr>
            <w:r w:rsidRPr="00994EE8">
              <w:rPr>
                <w:b/>
                <w:sz w:val="19"/>
                <w:szCs w:val="19"/>
                <w:lang w:val="fr-CH"/>
              </w:rPr>
              <w:t>Signature :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2D2CBEC2" w14:textId="77777777" w:rsidR="00994EE8" w:rsidRDefault="00994EE8" w:rsidP="001110FD">
            <w:pPr>
              <w:spacing w:before="60" w:after="60"/>
              <w:rPr>
                <w:sz w:val="19"/>
                <w:szCs w:val="19"/>
                <w:lang w:val="fr-CH"/>
              </w:rPr>
            </w:pPr>
          </w:p>
        </w:tc>
      </w:tr>
    </w:tbl>
    <w:p w14:paraId="7461237E" w14:textId="77777777" w:rsidR="008D3E24" w:rsidRPr="001110FD" w:rsidRDefault="008D3E24" w:rsidP="001110FD">
      <w:pPr>
        <w:spacing w:before="60" w:after="60"/>
        <w:rPr>
          <w:sz w:val="19"/>
          <w:szCs w:val="19"/>
          <w:lang w:val="fr-CH"/>
        </w:rPr>
      </w:pPr>
    </w:p>
    <w:sectPr w:rsidR="008D3E24" w:rsidRPr="001110FD" w:rsidSect="00F40373">
      <w:footerReference w:type="first" r:id="rId13"/>
      <w:pgSz w:w="11907" w:h="16840" w:code="9"/>
      <w:pgMar w:top="1418" w:right="1418" w:bottom="1418" w:left="1418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4ACB" w14:textId="77777777" w:rsidR="00E121D8" w:rsidRDefault="00E121D8" w:rsidP="00EB25E7">
      <w:r>
        <w:separator/>
      </w:r>
    </w:p>
  </w:endnote>
  <w:endnote w:type="continuationSeparator" w:id="0">
    <w:p w14:paraId="5674062A" w14:textId="77777777" w:rsidR="00E121D8" w:rsidRDefault="00E121D8" w:rsidP="00EB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39HrP24Dl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226" w14:textId="77777777" w:rsidR="002A2D76" w:rsidRPr="00392955" w:rsidRDefault="00300A2D" w:rsidP="00300A2D">
    <w:pPr>
      <w:tabs>
        <w:tab w:val="left" w:pos="1935"/>
      </w:tabs>
      <w:rPr>
        <w:rFonts w:ascii="Open Sans" w:hAnsi="Open Sans" w:cs="Open Sans"/>
        <w:sz w:val="18"/>
        <w:szCs w:val="18"/>
        <w:lang w:val="fr-LU"/>
      </w:rPr>
    </w:pPr>
    <w:r>
      <w:rPr>
        <w:rFonts w:ascii="Open Sans" w:hAnsi="Open Sans" w:cs="Open Sans"/>
        <w:noProof/>
        <w:color w:val="94182F"/>
        <w:sz w:val="17"/>
        <w:szCs w:val="17"/>
        <w:lang w:val="fr-LU" w:eastAsia="fr-L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37F54" wp14:editId="4838A9FC">
              <wp:simplePos x="0" y="0"/>
              <wp:positionH relativeFrom="margin">
                <wp:posOffset>4445</wp:posOffset>
              </wp:positionH>
              <wp:positionV relativeFrom="paragraph">
                <wp:posOffset>93345</wp:posOffset>
              </wp:positionV>
              <wp:extent cx="5706000" cy="0"/>
              <wp:effectExtent l="0" t="0" r="28575" b="19050"/>
              <wp:wrapNone/>
              <wp:docPr id="51" name="Connecteur droi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B83AB" id="Connecteur droit 5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7.35pt" to="44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" strokecolor="#92d050" strokeweight="1pt">
              <v:stroke joinstyle="miter"/>
              <w10:wrap anchorx="margin"/>
            </v:line>
          </w:pict>
        </mc:Fallback>
      </mc:AlternateContent>
    </w:r>
  </w:p>
  <w:tbl>
    <w:tblPr>
      <w:tblStyle w:val="Grilledutableau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3123"/>
    </w:tblGrid>
    <w:tr w:rsidR="00317C34" w:rsidRPr="00300A2D" w14:paraId="65F0B0C7" w14:textId="77777777" w:rsidTr="001F36D0">
      <w:trPr>
        <w:trHeight w:val="273"/>
      </w:trPr>
      <w:tc>
        <w:tcPr>
          <w:tcW w:w="4111" w:type="dxa"/>
        </w:tcPr>
        <w:p w14:paraId="534D9442" w14:textId="77777777" w:rsidR="00317C34" w:rsidRDefault="00300A2D" w:rsidP="006625E6">
          <w:pPr>
            <w:pStyle w:val="Paragraphedeliste"/>
            <w:tabs>
              <w:tab w:val="clear" w:pos="0"/>
            </w:tabs>
          </w:pPr>
          <w:r>
            <w:t xml:space="preserve"> </w:t>
          </w:r>
          <w:r w:rsidR="00317C34">
            <w:rPr>
              <w:noProof/>
              <w:lang w:eastAsia="fr-LU"/>
            </w:rPr>
            <w:drawing>
              <wp:inline distT="0" distB="0" distL="0" distR="0" wp14:anchorId="40DDF4AD" wp14:editId="1E00594E">
                <wp:extent cx="103505" cy="103505"/>
                <wp:effectExtent l="0" t="0" r="0" b="0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317C34" w:rsidRPr="008B3E92">
            <w:t xml:space="preserve">17, avenue des Alliés </w:t>
          </w:r>
          <w:r w:rsidR="00317C34" w:rsidRPr="008B3E92">
            <w:rPr>
              <w:rFonts w:ascii="Open Sans Semibold" w:hAnsi="Open Sans Semibold" w:cs="Open Sans Semibold"/>
            </w:rPr>
            <w:t>·</w:t>
          </w:r>
          <w:r w:rsidR="00317C34" w:rsidRPr="008B3E92">
            <w:t xml:space="preserve"> L-9012 Ettelb</w:t>
          </w:r>
          <w:r w:rsidR="00317C34" w:rsidRPr="00317C34">
            <w:t>ruc</w:t>
          </w:r>
          <w:r w:rsidR="0006753F">
            <w:t>k</w:t>
          </w:r>
        </w:p>
      </w:tc>
      <w:tc>
        <w:tcPr>
          <w:tcW w:w="1985" w:type="dxa"/>
        </w:tcPr>
        <w:p w14:paraId="623D9A9D" w14:textId="77777777" w:rsidR="00317C34" w:rsidRDefault="00317C34" w:rsidP="002A2D76">
          <w:pPr>
            <w:pStyle w:val="Paragraphedeliste"/>
            <w:jc w:val="center"/>
          </w:pPr>
          <w:r w:rsidRPr="00B11090">
            <w:rPr>
              <w:noProof/>
              <w:lang w:eastAsia="fr-LU"/>
            </w:rPr>
            <w:drawing>
              <wp:inline distT="0" distB="0" distL="0" distR="0" wp14:anchorId="0E6ED19E" wp14:editId="4C6C4A6D">
                <wp:extent cx="99695" cy="99695"/>
                <wp:effectExtent l="0" t="0" r="0" b="0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61" cy="103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A2D76">
            <w:t xml:space="preserve"> (+352) 2682 </w:t>
          </w:r>
          <w:r w:rsidR="001F36D0">
            <w:t>3700</w:t>
          </w:r>
        </w:p>
      </w:tc>
      <w:tc>
        <w:tcPr>
          <w:tcW w:w="3123" w:type="dxa"/>
        </w:tcPr>
        <w:p w14:paraId="706175CA" w14:textId="77777777" w:rsidR="00317C34" w:rsidRPr="001F36D0" w:rsidRDefault="00D37210" w:rsidP="002A2D76">
          <w:pPr>
            <w:pStyle w:val="Paragraphedeliste"/>
            <w:tabs>
              <w:tab w:val="left" w:pos="210"/>
              <w:tab w:val="right" w:pos="2761"/>
            </w:tabs>
            <w:jc w:val="right"/>
            <w:rPr>
              <w:lang w:val="de-DE"/>
            </w:rPr>
          </w:pPr>
          <w:r w:rsidRPr="00B11090">
            <w:rPr>
              <w:noProof/>
              <w:lang w:eastAsia="fr-LU"/>
            </w:rPr>
            <w:drawing>
              <wp:inline distT="0" distB="0" distL="0" distR="0" wp14:anchorId="717021FE" wp14:editId="75D50AC6">
                <wp:extent cx="99060" cy="99060"/>
                <wp:effectExtent l="0" t="0" r="0" b="0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17C34" w:rsidRPr="001F36D0">
            <w:rPr>
              <w:lang w:val="de-DE"/>
            </w:rPr>
            <w:t xml:space="preserve"> </w:t>
          </w:r>
          <w:r w:rsidR="001F36D0" w:rsidRPr="001F36D0">
            <w:rPr>
              <w:lang w:val="de-DE"/>
            </w:rPr>
            <w:t>demande.</w:t>
          </w:r>
          <w:r w:rsidR="001F36D0">
            <w:rPr>
              <w:lang w:val="de-DE"/>
            </w:rPr>
            <w:t>rehabilitation@chnp</w:t>
          </w:r>
          <w:r w:rsidR="00253ADD" w:rsidRPr="001F36D0">
            <w:rPr>
              <w:lang w:val="de-DE"/>
            </w:rPr>
            <w:t>.lu</w:t>
          </w:r>
        </w:p>
      </w:tc>
    </w:tr>
    <w:tr w:rsidR="00317C34" w14:paraId="5EB7F8C8" w14:textId="77777777" w:rsidTr="001F36D0">
      <w:tc>
        <w:tcPr>
          <w:tcW w:w="4111" w:type="dxa"/>
        </w:tcPr>
        <w:p w14:paraId="5DBABFCC" w14:textId="77777777" w:rsidR="00317C34" w:rsidRPr="001F36D0" w:rsidRDefault="00317C34" w:rsidP="006625E6">
          <w:pPr>
            <w:pStyle w:val="Paragraphedeliste"/>
            <w:rPr>
              <w:lang w:val="de-DE"/>
            </w:rPr>
          </w:pPr>
          <w:r w:rsidRPr="001F36D0">
            <w:rPr>
              <w:lang w:val="de-DE"/>
            </w:rPr>
            <w:t xml:space="preserve"> </w:t>
          </w:r>
          <w:r w:rsidR="00300A2D" w:rsidRPr="001F36D0">
            <w:rPr>
              <w:lang w:val="de-DE"/>
            </w:rPr>
            <w:t xml:space="preserve">  </w:t>
          </w:r>
          <w:r w:rsidRPr="001F36D0">
            <w:rPr>
              <w:lang w:val="de-DE"/>
            </w:rPr>
            <w:t xml:space="preserve">   </w:t>
          </w:r>
          <w:r w:rsidR="00154E8F" w:rsidRPr="001F36D0">
            <w:rPr>
              <w:lang w:val="de-DE"/>
            </w:rPr>
            <w:t xml:space="preserve">B.P. 111 </w:t>
          </w:r>
          <w:r w:rsidRPr="001F36D0">
            <w:rPr>
              <w:rFonts w:ascii="Open Sans Semibold" w:hAnsi="Open Sans Semibold" w:cs="Open Sans Semibold"/>
              <w:lang w:val="de-DE"/>
            </w:rPr>
            <w:t>·</w:t>
          </w:r>
          <w:r w:rsidRPr="001F36D0">
            <w:rPr>
              <w:lang w:val="de-DE"/>
            </w:rPr>
            <w:t xml:space="preserve"> L-90</w:t>
          </w:r>
          <w:r w:rsidR="00154E8F" w:rsidRPr="001F36D0">
            <w:rPr>
              <w:lang w:val="de-DE"/>
            </w:rPr>
            <w:t>02</w:t>
          </w:r>
          <w:r w:rsidRPr="001F36D0">
            <w:rPr>
              <w:lang w:val="de-DE"/>
            </w:rPr>
            <w:t xml:space="preserve"> Ettelbruc</w:t>
          </w:r>
          <w:r w:rsidR="00465F0A" w:rsidRPr="001F36D0">
            <w:rPr>
              <w:lang w:val="de-DE"/>
            </w:rPr>
            <w:t>k</w:t>
          </w:r>
        </w:p>
      </w:tc>
      <w:tc>
        <w:tcPr>
          <w:tcW w:w="1985" w:type="dxa"/>
        </w:tcPr>
        <w:p w14:paraId="605CD876" w14:textId="77777777" w:rsidR="00317C34" w:rsidRPr="001F36D0" w:rsidRDefault="00317C34" w:rsidP="00D37210">
          <w:pPr>
            <w:pStyle w:val="Paragraphedeliste"/>
            <w:jc w:val="center"/>
            <w:rPr>
              <w:lang w:val="de-DE"/>
            </w:rPr>
          </w:pPr>
        </w:p>
      </w:tc>
      <w:tc>
        <w:tcPr>
          <w:tcW w:w="3123" w:type="dxa"/>
        </w:tcPr>
        <w:p w14:paraId="64E92186" w14:textId="77777777" w:rsidR="00317C34" w:rsidRPr="001F36D0" w:rsidRDefault="00D37210" w:rsidP="00D37210">
          <w:pPr>
            <w:pStyle w:val="Paragraphedeliste"/>
            <w:tabs>
              <w:tab w:val="right" w:pos="2335"/>
            </w:tabs>
            <w:jc w:val="right"/>
            <w:rPr>
              <w:lang w:val="de-DE"/>
            </w:rPr>
          </w:pPr>
          <w:r w:rsidRPr="00B11090">
            <w:rPr>
              <w:noProof/>
              <w:lang w:eastAsia="fr-LU"/>
            </w:rPr>
            <w:drawing>
              <wp:inline distT="0" distB="0" distL="0" distR="0" wp14:anchorId="090B57BA" wp14:editId="13312F8C">
                <wp:extent cx="99060" cy="99060"/>
                <wp:effectExtent l="0" t="0" r="0" b="0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A2D76" w:rsidRPr="001F36D0">
            <w:rPr>
              <w:lang w:val="de-DE"/>
            </w:rPr>
            <w:tab/>
          </w:r>
          <w:r w:rsidR="00FC18A2" w:rsidRPr="001F36D0">
            <w:rPr>
              <w:lang w:val="de-DE"/>
            </w:rPr>
            <w:t xml:space="preserve"> </w:t>
          </w:r>
          <w:r w:rsidR="00253ADD" w:rsidRPr="001F36D0">
            <w:rPr>
              <w:lang w:val="de-DE"/>
            </w:rPr>
            <w:t>www.</w:t>
          </w:r>
          <w:r w:rsidR="0006753F" w:rsidRPr="001F36D0">
            <w:rPr>
              <w:lang w:val="de-DE"/>
            </w:rPr>
            <w:t>rehaklinik.lu</w:t>
          </w:r>
          <w:r w:rsidR="00317C34" w:rsidRPr="001F36D0">
            <w:rPr>
              <w:lang w:val="de-DE"/>
            </w:rPr>
            <w:t xml:space="preserve">  </w:t>
          </w:r>
        </w:p>
      </w:tc>
    </w:tr>
  </w:tbl>
  <w:p w14:paraId="52CFE819" w14:textId="77777777" w:rsidR="00317C34" w:rsidRPr="001F36D0" w:rsidRDefault="00317C34" w:rsidP="00317C34">
    <w:pPr>
      <w:pStyle w:val="Paragraphestandard"/>
      <w:tabs>
        <w:tab w:val="center" w:pos="0"/>
        <w:tab w:val="left" w:pos="142"/>
        <w:tab w:val="center" w:pos="851"/>
      </w:tabs>
      <w:spacing w:line="240" w:lineRule="auto"/>
      <w:rPr>
        <w:rFonts w:ascii="Open Sans" w:hAnsi="Open Sans" w:cs="Open Sans"/>
        <w:color w:val="94182F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3117" w14:textId="77777777" w:rsidR="00931DDA" w:rsidRPr="00392955" w:rsidRDefault="00931DDA" w:rsidP="00931DDA">
    <w:pPr>
      <w:tabs>
        <w:tab w:val="center" w:pos="4536"/>
        <w:tab w:val="right" w:pos="9072"/>
      </w:tabs>
      <w:ind w:right="140"/>
      <w:rPr>
        <w:rFonts w:ascii="C39HrP24DlTt" w:eastAsia="Times New Roman" w:hAnsi="C39HrP24DlTt" w:cs="C39HrP24DlTt"/>
        <w:sz w:val="36"/>
        <w:szCs w:val="36"/>
        <w:lang w:val="fr-CH" w:eastAsia="fr-FR"/>
      </w:rPr>
    </w:pPr>
    <w:r w:rsidRPr="00300A2D">
      <w:rPr>
        <w:rFonts w:ascii="C39HrP24DlTt" w:eastAsia="Times New Roman" w:hAnsi="C39HrP24DlTt" w:cs="C39HrP24DlTt"/>
        <w:sz w:val="36"/>
        <w:szCs w:val="36"/>
        <w:lang w:val="fr-CH" w:eastAsia="fr-FR"/>
      </w:rPr>
      <w:t>*</w:t>
    </w:r>
    <w:r>
      <w:rPr>
        <w:rFonts w:ascii="C39HrP24DlTt" w:eastAsia="Times New Roman" w:hAnsi="C39HrP24DlTt" w:cs="C39HrP24DlTt"/>
        <w:sz w:val="36"/>
        <w:szCs w:val="36"/>
        <w:lang w:val="fr-CH" w:eastAsia="fr-FR"/>
      </w:rPr>
      <w:t>EXT0021</w:t>
    </w:r>
    <w:r w:rsidRPr="00300A2D">
      <w:rPr>
        <w:rFonts w:ascii="C39HrP24DlTt" w:eastAsia="Times New Roman" w:hAnsi="C39HrP24DlTt" w:cs="C39HrP24DlTt"/>
        <w:sz w:val="36"/>
        <w:szCs w:val="36"/>
        <w:lang w:val="fr-CH" w:eastAsia="fr-FR"/>
      </w:rPr>
      <w:t>*</w:t>
    </w:r>
  </w:p>
  <w:p w14:paraId="34930198" w14:textId="77777777" w:rsidR="00931DDA" w:rsidRPr="00392955" w:rsidRDefault="00931DDA" w:rsidP="00931DDA">
    <w:pPr>
      <w:tabs>
        <w:tab w:val="left" w:pos="1935"/>
      </w:tabs>
      <w:rPr>
        <w:rFonts w:ascii="Open Sans" w:hAnsi="Open Sans" w:cs="Open Sans"/>
        <w:sz w:val="18"/>
        <w:szCs w:val="18"/>
        <w:lang w:val="fr-LU"/>
      </w:rPr>
    </w:pPr>
    <w:r>
      <w:rPr>
        <w:rFonts w:ascii="Open Sans" w:hAnsi="Open Sans" w:cs="Open Sans"/>
        <w:noProof/>
        <w:color w:val="94182F"/>
        <w:sz w:val="17"/>
        <w:szCs w:val="17"/>
        <w:lang w:val="fr-LU" w:eastAsia="fr-L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9D171" wp14:editId="6AE4D61B">
              <wp:simplePos x="0" y="0"/>
              <wp:positionH relativeFrom="margin">
                <wp:posOffset>4445</wp:posOffset>
              </wp:positionH>
              <wp:positionV relativeFrom="paragraph">
                <wp:posOffset>93345</wp:posOffset>
              </wp:positionV>
              <wp:extent cx="5706000" cy="0"/>
              <wp:effectExtent l="0" t="0" r="2857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4F73A" id="Connecteur droit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7.35pt" to="44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" strokecolor="#92d050" strokeweight="1pt">
              <v:stroke joinstyle="miter"/>
              <w10:wrap anchorx="margin"/>
            </v:line>
          </w:pict>
        </mc:Fallback>
      </mc:AlternateContent>
    </w:r>
  </w:p>
  <w:tbl>
    <w:tblPr>
      <w:tblStyle w:val="Grilledutableau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3123"/>
    </w:tblGrid>
    <w:tr w:rsidR="00931DDA" w:rsidRPr="00300A2D" w14:paraId="4156F9B8" w14:textId="77777777" w:rsidTr="00615E65">
      <w:trPr>
        <w:trHeight w:val="273"/>
      </w:trPr>
      <w:tc>
        <w:tcPr>
          <w:tcW w:w="4111" w:type="dxa"/>
        </w:tcPr>
        <w:p w14:paraId="06B0ED94" w14:textId="77777777" w:rsidR="00931DDA" w:rsidRDefault="00931DDA" w:rsidP="00931DDA">
          <w:pPr>
            <w:pStyle w:val="Paragraphedeliste"/>
            <w:tabs>
              <w:tab w:val="clear" w:pos="0"/>
            </w:tabs>
          </w:pPr>
          <w:r>
            <w:t xml:space="preserve"> </w:t>
          </w:r>
          <w:r>
            <w:rPr>
              <w:noProof/>
              <w:lang w:eastAsia="fr-LU"/>
            </w:rPr>
            <w:drawing>
              <wp:inline distT="0" distB="0" distL="0" distR="0" wp14:anchorId="67F6C5E3" wp14:editId="01128DE1">
                <wp:extent cx="103505" cy="103505"/>
                <wp:effectExtent l="0" t="0" r="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8B3E92">
            <w:t xml:space="preserve">17, avenue des Alliés </w:t>
          </w:r>
          <w:r w:rsidRPr="008B3E92">
            <w:rPr>
              <w:rFonts w:ascii="Open Sans Semibold" w:hAnsi="Open Sans Semibold" w:cs="Open Sans Semibold"/>
            </w:rPr>
            <w:t>·</w:t>
          </w:r>
          <w:r w:rsidRPr="008B3E92">
            <w:t xml:space="preserve"> L-9012 Ettelb</w:t>
          </w:r>
          <w:r w:rsidRPr="00317C34">
            <w:t>ruc</w:t>
          </w:r>
          <w:r>
            <w:t>k</w:t>
          </w:r>
        </w:p>
      </w:tc>
      <w:tc>
        <w:tcPr>
          <w:tcW w:w="1985" w:type="dxa"/>
        </w:tcPr>
        <w:p w14:paraId="4C970A93" w14:textId="77777777" w:rsidR="00931DDA" w:rsidRDefault="00931DDA" w:rsidP="00931DDA">
          <w:pPr>
            <w:pStyle w:val="Paragraphedeliste"/>
            <w:jc w:val="center"/>
          </w:pPr>
          <w:r w:rsidRPr="00B11090">
            <w:rPr>
              <w:noProof/>
              <w:lang w:eastAsia="fr-LU"/>
            </w:rPr>
            <w:drawing>
              <wp:inline distT="0" distB="0" distL="0" distR="0" wp14:anchorId="3FD9A03E" wp14:editId="1AE54A83">
                <wp:extent cx="99695" cy="99695"/>
                <wp:effectExtent l="0" t="0" r="0" b="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61" cy="103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4AFB">
            <w:t xml:space="preserve"> (+352) 2682 1</w:t>
          </w:r>
        </w:p>
      </w:tc>
      <w:tc>
        <w:tcPr>
          <w:tcW w:w="3123" w:type="dxa"/>
        </w:tcPr>
        <w:p w14:paraId="597D9200" w14:textId="77777777" w:rsidR="00931DDA" w:rsidRPr="001F36D0" w:rsidRDefault="00931DDA" w:rsidP="00931DDA">
          <w:pPr>
            <w:pStyle w:val="Paragraphedeliste"/>
            <w:tabs>
              <w:tab w:val="left" w:pos="210"/>
              <w:tab w:val="right" w:pos="2761"/>
            </w:tabs>
            <w:jc w:val="right"/>
            <w:rPr>
              <w:lang w:val="de-DE"/>
            </w:rPr>
          </w:pPr>
          <w:r w:rsidRPr="00B11090">
            <w:rPr>
              <w:noProof/>
              <w:lang w:eastAsia="fr-LU"/>
            </w:rPr>
            <w:drawing>
              <wp:inline distT="0" distB="0" distL="0" distR="0" wp14:anchorId="69683650" wp14:editId="5DF89A24">
                <wp:extent cx="99060" cy="99060"/>
                <wp:effectExtent l="0" t="0" r="0" b="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F36D0">
            <w:rPr>
              <w:lang w:val="de-DE"/>
            </w:rPr>
            <w:t xml:space="preserve"> </w:t>
          </w:r>
          <w:r w:rsidR="006A4AFB" w:rsidRPr="006A4AFB">
            <w:rPr>
              <w:lang w:val="de-DE"/>
            </w:rPr>
            <w:t>ctu@chnp.lu</w:t>
          </w:r>
        </w:p>
      </w:tc>
    </w:tr>
    <w:tr w:rsidR="00931DDA" w14:paraId="0BC579FA" w14:textId="77777777" w:rsidTr="00615E65">
      <w:tc>
        <w:tcPr>
          <w:tcW w:w="4111" w:type="dxa"/>
        </w:tcPr>
        <w:p w14:paraId="40B6DB04" w14:textId="77777777" w:rsidR="00931DDA" w:rsidRPr="001F36D0" w:rsidRDefault="00931DDA" w:rsidP="00931DDA">
          <w:pPr>
            <w:pStyle w:val="Paragraphedeliste"/>
            <w:rPr>
              <w:lang w:val="de-DE"/>
            </w:rPr>
          </w:pPr>
          <w:r w:rsidRPr="001F36D0">
            <w:rPr>
              <w:lang w:val="de-DE"/>
            </w:rPr>
            <w:t xml:space="preserve">      B.P. 111 </w:t>
          </w:r>
          <w:r w:rsidRPr="001F36D0">
            <w:rPr>
              <w:rFonts w:ascii="Open Sans Semibold" w:hAnsi="Open Sans Semibold" w:cs="Open Sans Semibold"/>
              <w:lang w:val="de-DE"/>
            </w:rPr>
            <w:t>·</w:t>
          </w:r>
          <w:r w:rsidRPr="001F36D0">
            <w:rPr>
              <w:lang w:val="de-DE"/>
            </w:rPr>
            <w:t xml:space="preserve"> L-9002 Ettelbruck</w:t>
          </w:r>
        </w:p>
      </w:tc>
      <w:tc>
        <w:tcPr>
          <w:tcW w:w="1985" w:type="dxa"/>
        </w:tcPr>
        <w:p w14:paraId="41FCF3C2" w14:textId="77777777" w:rsidR="00931DDA" w:rsidRPr="001F36D0" w:rsidRDefault="00931DDA" w:rsidP="00931DDA">
          <w:pPr>
            <w:pStyle w:val="Paragraphedeliste"/>
            <w:jc w:val="center"/>
            <w:rPr>
              <w:lang w:val="de-DE"/>
            </w:rPr>
          </w:pPr>
        </w:p>
      </w:tc>
      <w:tc>
        <w:tcPr>
          <w:tcW w:w="3123" w:type="dxa"/>
        </w:tcPr>
        <w:p w14:paraId="20202202" w14:textId="77777777" w:rsidR="00931DDA" w:rsidRPr="001F36D0" w:rsidRDefault="00931DDA" w:rsidP="00931DDA">
          <w:pPr>
            <w:pStyle w:val="Paragraphedeliste"/>
            <w:tabs>
              <w:tab w:val="right" w:pos="2335"/>
            </w:tabs>
            <w:jc w:val="right"/>
            <w:rPr>
              <w:lang w:val="de-DE"/>
            </w:rPr>
          </w:pPr>
          <w:r w:rsidRPr="00B11090">
            <w:rPr>
              <w:noProof/>
              <w:lang w:eastAsia="fr-LU"/>
            </w:rPr>
            <w:drawing>
              <wp:inline distT="0" distB="0" distL="0" distR="0" wp14:anchorId="253E3351" wp14:editId="5E4374E7">
                <wp:extent cx="99060" cy="99060"/>
                <wp:effectExtent l="0" t="0" r="0" b="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F36D0">
            <w:rPr>
              <w:lang w:val="de-DE"/>
            </w:rPr>
            <w:tab/>
            <w:t xml:space="preserve"> www.rehaklinik.lu  </w:t>
          </w:r>
        </w:p>
      </w:tc>
    </w:tr>
  </w:tbl>
  <w:p w14:paraId="31E517BB" w14:textId="77777777" w:rsidR="00931DDA" w:rsidRPr="00931DDA" w:rsidRDefault="00931DDA">
    <w:pPr>
      <w:pStyle w:val="Pieddepage"/>
      <w:rPr>
        <w:rFonts w:ascii="Open Sans" w:hAnsi="Open Sans" w:cs="Open Sans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7496" w14:textId="77777777" w:rsidR="00371ADB" w:rsidRPr="00392955" w:rsidRDefault="00371ADB" w:rsidP="00931DDA">
    <w:pPr>
      <w:tabs>
        <w:tab w:val="left" w:pos="1935"/>
      </w:tabs>
      <w:rPr>
        <w:rFonts w:ascii="Open Sans" w:hAnsi="Open Sans" w:cs="Open Sans"/>
        <w:sz w:val="18"/>
        <w:szCs w:val="18"/>
        <w:lang w:val="fr-LU"/>
      </w:rPr>
    </w:pPr>
    <w:r>
      <w:rPr>
        <w:rFonts w:ascii="Open Sans" w:hAnsi="Open Sans" w:cs="Open Sans"/>
        <w:noProof/>
        <w:color w:val="94182F"/>
        <w:sz w:val="17"/>
        <w:szCs w:val="17"/>
        <w:lang w:val="fr-LU" w:eastAsia="fr-L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E8B0E3" wp14:editId="65D6CEAD">
              <wp:simplePos x="0" y="0"/>
              <wp:positionH relativeFrom="margin">
                <wp:posOffset>4445</wp:posOffset>
              </wp:positionH>
              <wp:positionV relativeFrom="paragraph">
                <wp:posOffset>93345</wp:posOffset>
              </wp:positionV>
              <wp:extent cx="5706000" cy="0"/>
              <wp:effectExtent l="0" t="0" r="2857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6F4E5" id="Connecteur droit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7.35pt" to="44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" strokecolor="#92d050" strokeweight="1pt">
              <v:stroke joinstyle="miter"/>
              <w10:wrap anchorx="margin"/>
            </v:line>
          </w:pict>
        </mc:Fallback>
      </mc:AlternateContent>
    </w:r>
  </w:p>
  <w:tbl>
    <w:tblPr>
      <w:tblStyle w:val="Grilledutableau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3123"/>
    </w:tblGrid>
    <w:tr w:rsidR="00371ADB" w:rsidRPr="00300A2D" w14:paraId="663370F5" w14:textId="77777777" w:rsidTr="00615E65">
      <w:trPr>
        <w:trHeight w:val="273"/>
      </w:trPr>
      <w:tc>
        <w:tcPr>
          <w:tcW w:w="4111" w:type="dxa"/>
        </w:tcPr>
        <w:p w14:paraId="5EA2939B" w14:textId="77777777" w:rsidR="00371ADB" w:rsidRDefault="00371ADB" w:rsidP="00931DDA">
          <w:pPr>
            <w:pStyle w:val="Paragraphedeliste"/>
            <w:tabs>
              <w:tab w:val="clear" w:pos="0"/>
            </w:tabs>
          </w:pPr>
          <w:r>
            <w:t xml:space="preserve"> </w:t>
          </w:r>
          <w:r>
            <w:rPr>
              <w:noProof/>
              <w:lang w:eastAsia="fr-LU"/>
            </w:rPr>
            <w:drawing>
              <wp:inline distT="0" distB="0" distL="0" distR="0" wp14:anchorId="7CC3B75C" wp14:editId="7B5E2F91">
                <wp:extent cx="103505" cy="10350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8B3E92">
            <w:t xml:space="preserve">17, avenue des Alliés </w:t>
          </w:r>
          <w:r w:rsidRPr="008B3E92">
            <w:rPr>
              <w:rFonts w:ascii="Open Sans Semibold" w:hAnsi="Open Sans Semibold" w:cs="Open Sans Semibold"/>
            </w:rPr>
            <w:t>·</w:t>
          </w:r>
          <w:r w:rsidRPr="008B3E92">
            <w:t xml:space="preserve"> L-9012 Ettelb</w:t>
          </w:r>
          <w:r w:rsidRPr="00317C34">
            <w:t>ruc</w:t>
          </w:r>
          <w:r>
            <w:t>k</w:t>
          </w:r>
        </w:p>
      </w:tc>
      <w:tc>
        <w:tcPr>
          <w:tcW w:w="1985" w:type="dxa"/>
        </w:tcPr>
        <w:p w14:paraId="1E05778E" w14:textId="77777777" w:rsidR="00371ADB" w:rsidRDefault="00371ADB" w:rsidP="00931DDA">
          <w:pPr>
            <w:pStyle w:val="Paragraphedeliste"/>
            <w:jc w:val="center"/>
          </w:pPr>
          <w:r w:rsidRPr="00B11090">
            <w:rPr>
              <w:noProof/>
              <w:lang w:eastAsia="fr-LU"/>
            </w:rPr>
            <w:drawing>
              <wp:inline distT="0" distB="0" distL="0" distR="0" wp14:anchorId="6753C449" wp14:editId="139E130B">
                <wp:extent cx="99695" cy="9969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61" cy="103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4AFB">
            <w:t xml:space="preserve"> (+352) 2682 1</w:t>
          </w:r>
        </w:p>
      </w:tc>
      <w:tc>
        <w:tcPr>
          <w:tcW w:w="3123" w:type="dxa"/>
        </w:tcPr>
        <w:p w14:paraId="52C838AF" w14:textId="77777777" w:rsidR="00371ADB" w:rsidRPr="001F36D0" w:rsidRDefault="00371ADB" w:rsidP="00931DDA">
          <w:pPr>
            <w:pStyle w:val="Paragraphedeliste"/>
            <w:tabs>
              <w:tab w:val="left" w:pos="210"/>
              <w:tab w:val="right" w:pos="2761"/>
            </w:tabs>
            <w:jc w:val="right"/>
            <w:rPr>
              <w:lang w:val="de-DE"/>
            </w:rPr>
          </w:pPr>
          <w:r w:rsidRPr="00B11090">
            <w:rPr>
              <w:noProof/>
              <w:lang w:eastAsia="fr-LU"/>
            </w:rPr>
            <w:drawing>
              <wp:inline distT="0" distB="0" distL="0" distR="0" wp14:anchorId="324D3D67" wp14:editId="583958EE">
                <wp:extent cx="99060" cy="9906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F36D0">
            <w:rPr>
              <w:lang w:val="de-DE"/>
            </w:rPr>
            <w:t xml:space="preserve"> </w:t>
          </w:r>
          <w:r w:rsidR="006A4AFB" w:rsidRPr="006A4AFB">
            <w:rPr>
              <w:lang w:val="de-DE"/>
            </w:rPr>
            <w:t>ctu@chnp.lu</w:t>
          </w:r>
        </w:p>
      </w:tc>
    </w:tr>
    <w:tr w:rsidR="00371ADB" w14:paraId="3D44E78B" w14:textId="77777777" w:rsidTr="00615E65">
      <w:tc>
        <w:tcPr>
          <w:tcW w:w="4111" w:type="dxa"/>
        </w:tcPr>
        <w:p w14:paraId="5E81499C" w14:textId="77777777" w:rsidR="00371ADB" w:rsidRPr="001F36D0" w:rsidRDefault="00371ADB" w:rsidP="00931DDA">
          <w:pPr>
            <w:pStyle w:val="Paragraphedeliste"/>
            <w:rPr>
              <w:lang w:val="de-DE"/>
            </w:rPr>
          </w:pPr>
          <w:r w:rsidRPr="001F36D0">
            <w:rPr>
              <w:lang w:val="de-DE"/>
            </w:rPr>
            <w:t xml:space="preserve">      B.P. 111 </w:t>
          </w:r>
          <w:r w:rsidRPr="001F36D0">
            <w:rPr>
              <w:rFonts w:ascii="Open Sans Semibold" w:hAnsi="Open Sans Semibold" w:cs="Open Sans Semibold"/>
              <w:lang w:val="de-DE"/>
            </w:rPr>
            <w:t>·</w:t>
          </w:r>
          <w:r w:rsidRPr="001F36D0">
            <w:rPr>
              <w:lang w:val="de-DE"/>
            </w:rPr>
            <w:t xml:space="preserve"> L-9002 Ettelbruck</w:t>
          </w:r>
        </w:p>
      </w:tc>
      <w:tc>
        <w:tcPr>
          <w:tcW w:w="1985" w:type="dxa"/>
        </w:tcPr>
        <w:p w14:paraId="20F1C103" w14:textId="77777777" w:rsidR="00371ADB" w:rsidRPr="001F36D0" w:rsidRDefault="00371ADB" w:rsidP="00931DDA">
          <w:pPr>
            <w:pStyle w:val="Paragraphedeliste"/>
            <w:jc w:val="center"/>
            <w:rPr>
              <w:lang w:val="de-DE"/>
            </w:rPr>
          </w:pPr>
        </w:p>
      </w:tc>
      <w:tc>
        <w:tcPr>
          <w:tcW w:w="3123" w:type="dxa"/>
        </w:tcPr>
        <w:p w14:paraId="758653AC" w14:textId="77777777" w:rsidR="00371ADB" w:rsidRPr="001F36D0" w:rsidRDefault="00371ADB" w:rsidP="00931DDA">
          <w:pPr>
            <w:pStyle w:val="Paragraphedeliste"/>
            <w:tabs>
              <w:tab w:val="right" w:pos="2335"/>
            </w:tabs>
            <w:jc w:val="right"/>
            <w:rPr>
              <w:lang w:val="de-DE"/>
            </w:rPr>
          </w:pPr>
          <w:r w:rsidRPr="00B11090">
            <w:rPr>
              <w:noProof/>
              <w:lang w:eastAsia="fr-LU"/>
            </w:rPr>
            <w:drawing>
              <wp:inline distT="0" distB="0" distL="0" distR="0" wp14:anchorId="2B158B5D" wp14:editId="74902DA6">
                <wp:extent cx="99060" cy="9906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F36D0">
            <w:rPr>
              <w:lang w:val="de-DE"/>
            </w:rPr>
            <w:tab/>
            <w:t xml:space="preserve"> www.rehaklinik.lu  </w:t>
          </w:r>
        </w:p>
      </w:tc>
    </w:tr>
  </w:tbl>
  <w:p w14:paraId="1773954B" w14:textId="77777777" w:rsidR="00371ADB" w:rsidRPr="00931DDA" w:rsidRDefault="00371ADB">
    <w:pPr>
      <w:pStyle w:val="Pieddepage"/>
      <w:rPr>
        <w:rFonts w:ascii="Open Sans" w:hAnsi="Open Sans" w:cs="Open Sans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98C9" w14:textId="77777777" w:rsidR="00E121D8" w:rsidRDefault="00E121D8" w:rsidP="00EB25E7">
      <w:r>
        <w:separator/>
      </w:r>
    </w:p>
  </w:footnote>
  <w:footnote w:type="continuationSeparator" w:id="0">
    <w:p w14:paraId="66D5F515" w14:textId="77777777" w:rsidR="00E121D8" w:rsidRDefault="00E121D8" w:rsidP="00EB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38DA" w14:textId="77777777" w:rsidR="007846BE" w:rsidRDefault="007846BE">
    <w:pPr>
      <w:pStyle w:val="En-tte"/>
    </w:pPr>
  </w:p>
  <w:p w14:paraId="6BA6CB20" w14:textId="77777777" w:rsidR="008B3E92" w:rsidRPr="007846BE" w:rsidRDefault="008B3E92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1.75pt;height:141.75pt;visibility:visible;mso-wrap-style:square" o:bullet="t">
        <v:imagedata r:id="rId1" o:title=""/>
      </v:shape>
    </w:pict>
  </w:numPicBullet>
  <w:numPicBullet w:numPicBulletId="1">
    <w:pict>
      <v:shape id="_x0000_i1041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49562629"/>
    <w:multiLevelType w:val="hybridMultilevel"/>
    <w:tmpl w:val="43D6CD42"/>
    <w:lvl w:ilvl="0" w:tplc="D0CEE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E7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E2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8E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27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A6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D48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1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C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AB4932"/>
    <w:multiLevelType w:val="hybridMultilevel"/>
    <w:tmpl w:val="2326D254"/>
    <w:lvl w:ilvl="0" w:tplc="7B32C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AA03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C4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61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C2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4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A8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44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40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DD4E58"/>
    <w:multiLevelType w:val="hybridMultilevel"/>
    <w:tmpl w:val="DBF86460"/>
    <w:lvl w:ilvl="0" w:tplc="40C2CD92">
      <w:start w:val="1"/>
      <w:numFmt w:val="decimal"/>
      <w:pStyle w:val="Formatvorlage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E85"/>
    <w:multiLevelType w:val="hybridMultilevel"/>
    <w:tmpl w:val="BA6E7C84"/>
    <w:lvl w:ilvl="0" w:tplc="61A8FC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F4BE8"/>
    <w:multiLevelType w:val="hybridMultilevel"/>
    <w:tmpl w:val="AFEEAAC2"/>
    <w:lvl w:ilvl="0" w:tplc="507C1E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6F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25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C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0A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43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EB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4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8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6237AB"/>
    <w:multiLevelType w:val="hybridMultilevel"/>
    <w:tmpl w:val="9DB8312A"/>
    <w:lvl w:ilvl="0" w:tplc="A8EA8A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E0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67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C0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02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6A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A4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78727C"/>
    <w:multiLevelType w:val="hybridMultilevel"/>
    <w:tmpl w:val="B9068B64"/>
    <w:lvl w:ilvl="0" w:tplc="BAA00D3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6"/>
    <w:rsid w:val="00015B4A"/>
    <w:rsid w:val="00020AFC"/>
    <w:rsid w:val="00022153"/>
    <w:rsid w:val="000330AE"/>
    <w:rsid w:val="000369BB"/>
    <w:rsid w:val="000557B6"/>
    <w:rsid w:val="0006753F"/>
    <w:rsid w:val="00092349"/>
    <w:rsid w:val="000962AC"/>
    <w:rsid w:val="000A7A6F"/>
    <w:rsid w:val="001110FD"/>
    <w:rsid w:val="00120E66"/>
    <w:rsid w:val="00124A70"/>
    <w:rsid w:val="00154E8F"/>
    <w:rsid w:val="001669CF"/>
    <w:rsid w:val="00177A6D"/>
    <w:rsid w:val="001800C3"/>
    <w:rsid w:val="00194406"/>
    <w:rsid w:val="001C3917"/>
    <w:rsid w:val="001D0E58"/>
    <w:rsid w:val="001D5BB9"/>
    <w:rsid w:val="001E215D"/>
    <w:rsid w:val="001F36D0"/>
    <w:rsid w:val="0020201C"/>
    <w:rsid w:val="002039F6"/>
    <w:rsid w:val="00241769"/>
    <w:rsid w:val="00242E8A"/>
    <w:rsid w:val="00253ADD"/>
    <w:rsid w:val="00284E7D"/>
    <w:rsid w:val="002921D3"/>
    <w:rsid w:val="002A246E"/>
    <w:rsid w:val="002A2D76"/>
    <w:rsid w:val="002A3D4E"/>
    <w:rsid w:val="002D47CF"/>
    <w:rsid w:val="002F7638"/>
    <w:rsid w:val="00300A2D"/>
    <w:rsid w:val="003035A7"/>
    <w:rsid w:val="00316CE6"/>
    <w:rsid w:val="00317C34"/>
    <w:rsid w:val="003356D3"/>
    <w:rsid w:val="00371ADB"/>
    <w:rsid w:val="00385A33"/>
    <w:rsid w:val="00392955"/>
    <w:rsid w:val="003B18BE"/>
    <w:rsid w:val="003C3BF1"/>
    <w:rsid w:val="003C64ED"/>
    <w:rsid w:val="0044681A"/>
    <w:rsid w:val="00447A39"/>
    <w:rsid w:val="00465F0A"/>
    <w:rsid w:val="0048144A"/>
    <w:rsid w:val="004A40B0"/>
    <w:rsid w:val="00506A58"/>
    <w:rsid w:val="0051764A"/>
    <w:rsid w:val="0052018D"/>
    <w:rsid w:val="0052172C"/>
    <w:rsid w:val="005459B2"/>
    <w:rsid w:val="00553E41"/>
    <w:rsid w:val="00584A75"/>
    <w:rsid w:val="005926D7"/>
    <w:rsid w:val="005A4585"/>
    <w:rsid w:val="005E3CC6"/>
    <w:rsid w:val="005F7776"/>
    <w:rsid w:val="006355F4"/>
    <w:rsid w:val="006625E6"/>
    <w:rsid w:val="00666C82"/>
    <w:rsid w:val="0069195E"/>
    <w:rsid w:val="00691A35"/>
    <w:rsid w:val="00693ED2"/>
    <w:rsid w:val="006A4AFB"/>
    <w:rsid w:val="006C5A58"/>
    <w:rsid w:val="006D3A3E"/>
    <w:rsid w:val="006F71F3"/>
    <w:rsid w:val="006F7DE0"/>
    <w:rsid w:val="00705C8A"/>
    <w:rsid w:val="007400C8"/>
    <w:rsid w:val="00741A0F"/>
    <w:rsid w:val="0075152C"/>
    <w:rsid w:val="00766EF8"/>
    <w:rsid w:val="0076790B"/>
    <w:rsid w:val="007679DB"/>
    <w:rsid w:val="00771818"/>
    <w:rsid w:val="007733DE"/>
    <w:rsid w:val="00773463"/>
    <w:rsid w:val="007846BE"/>
    <w:rsid w:val="00787E80"/>
    <w:rsid w:val="0079175B"/>
    <w:rsid w:val="007A14C7"/>
    <w:rsid w:val="007A628F"/>
    <w:rsid w:val="007A667F"/>
    <w:rsid w:val="007D6C54"/>
    <w:rsid w:val="007F172C"/>
    <w:rsid w:val="007F2634"/>
    <w:rsid w:val="008103B3"/>
    <w:rsid w:val="00810D01"/>
    <w:rsid w:val="00836597"/>
    <w:rsid w:val="008460C8"/>
    <w:rsid w:val="0085105E"/>
    <w:rsid w:val="008557F2"/>
    <w:rsid w:val="00870990"/>
    <w:rsid w:val="00873390"/>
    <w:rsid w:val="008A7B53"/>
    <w:rsid w:val="008B3E92"/>
    <w:rsid w:val="008D3E24"/>
    <w:rsid w:val="008E75F6"/>
    <w:rsid w:val="009108E9"/>
    <w:rsid w:val="00911538"/>
    <w:rsid w:val="00917304"/>
    <w:rsid w:val="00931DDA"/>
    <w:rsid w:val="009467F4"/>
    <w:rsid w:val="0095133C"/>
    <w:rsid w:val="00965A32"/>
    <w:rsid w:val="00977A94"/>
    <w:rsid w:val="00994EE8"/>
    <w:rsid w:val="009B088E"/>
    <w:rsid w:val="00A25521"/>
    <w:rsid w:val="00A35031"/>
    <w:rsid w:val="00A515BE"/>
    <w:rsid w:val="00A644E0"/>
    <w:rsid w:val="00AD50B7"/>
    <w:rsid w:val="00AE7256"/>
    <w:rsid w:val="00AE7B67"/>
    <w:rsid w:val="00B11090"/>
    <w:rsid w:val="00B8363A"/>
    <w:rsid w:val="00BB75A3"/>
    <w:rsid w:val="00BC721D"/>
    <w:rsid w:val="00BD5197"/>
    <w:rsid w:val="00C025BF"/>
    <w:rsid w:val="00C166B8"/>
    <w:rsid w:val="00C47E10"/>
    <w:rsid w:val="00C529A2"/>
    <w:rsid w:val="00C66463"/>
    <w:rsid w:val="00C67449"/>
    <w:rsid w:val="00C730C4"/>
    <w:rsid w:val="00C75E85"/>
    <w:rsid w:val="00CA780A"/>
    <w:rsid w:val="00CE4284"/>
    <w:rsid w:val="00D144AC"/>
    <w:rsid w:val="00D17F0B"/>
    <w:rsid w:val="00D24292"/>
    <w:rsid w:val="00D329A8"/>
    <w:rsid w:val="00D32C6E"/>
    <w:rsid w:val="00D37210"/>
    <w:rsid w:val="00D5724A"/>
    <w:rsid w:val="00D70411"/>
    <w:rsid w:val="00E121D8"/>
    <w:rsid w:val="00E14BCD"/>
    <w:rsid w:val="00E34E5D"/>
    <w:rsid w:val="00E52174"/>
    <w:rsid w:val="00E61C4C"/>
    <w:rsid w:val="00EB0625"/>
    <w:rsid w:val="00EB25E7"/>
    <w:rsid w:val="00EB3AAA"/>
    <w:rsid w:val="00ED2230"/>
    <w:rsid w:val="00EF00BC"/>
    <w:rsid w:val="00EF79B3"/>
    <w:rsid w:val="00F16D0E"/>
    <w:rsid w:val="00F32C2E"/>
    <w:rsid w:val="00F40373"/>
    <w:rsid w:val="00FA7D6D"/>
    <w:rsid w:val="00FC18A2"/>
    <w:rsid w:val="00FC1C18"/>
    <w:rsid w:val="00FC3B88"/>
    <w:rsid w:val="00FC734E"/>
    <w:rsid w:val="00FE0431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6CA03"/>
  <w15:chartTrackingRefBased/>
  <w15:docId w15:val="{BAC27703-CB97-440D-8B3C-483DDFB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82"/>
    <w:rPr>
      <w:rFonts w:eastAsiaTheme="minorEastAsia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chelorarbeit">
    <w:name w:val="Bachelorarbeit"/>
    <w:basedOn w:val="Notedebasdepage"/>
    <w:next w:val="Normal"/>
    <w:link w:val="BachelorarbeitZchn"/>
    <w:autoRedefine/>
    <w:qFormat/>
    <w:rsid w:val="00C166B8"/>
    <w:rPr>
      <w:rFonts w:ascii="Avenir Light" w:hAnsi="Avenir Light"/>
      <w:sz w:val="18"/>
    </w:rPr>
  </w:style>
  <w:style w:type="character" w:customStyle="1" w:styleId="BachelorarbeitZchn">
    <w:name w:val="Bachelorarbeit Zchn"/>
    <w:basedOn w:val="NotedebasdepageCar"/>
    <w:link w:val="Bachelorarbeit"/>
    <w:rsid w:val="00C166B8"/>
    <w:rPr>
      <w:rFonts w:ascii="Avenir Light" w:hAnsi="Avenir Light"/>
      <w:sz w:val="18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66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66B8"/>
    <w:rPr>
      <w:sz w:val="20"/>
      <w:szCs w:val="20"/>
    </w:rPr>
  </w:style>
  <w:style w:type="paragraph" w:customStyle="1" w:styleId="Formatvorlage1">
    <w:name w:val="Formatvorlage1"/>
    <w:basedOn w:val="Paragraphedeliste"/>
    <w:autoRedefine/>
    <w:qFormat/>
    <w:rsid w:val="00873390"/>
    <w:pPr>
      <w:numPr>
        <w:numId w:val="1"/>
      </w:numPr>
      <w:spacing w:line="360" w:lineRule="auto"/>
    </w:pPr>
    <w:rPr>
      <w:rFonts w:ascii="Avenir" w:hAnsi="Avenir"/>
      <w:sz w:val="28"/>
      <w:szCs w:val="22"/>
    </w:rPr>
  </w:style>
  <w:style w:type="paragraph" w:styleId="Paragraphedeliste">
    <w:name w:val="List Paragraph"/>
    <w:basedOn w:val="Paragraphestandard"/>
    <w:uiPriority w:val="34"/>
    <w:qFormat/>
    <w:rsid w:val="00317C34"/>
    <w:pPr>
      <w:tabs>
        <w:tab w:val="center" w:pos="0"/>
        <w:tab w:val="left" w:pos="142"/>
        <w:tab w:val="center" w:pos="851"/>
      </w:tabs>
      <w:spacing w:line="240" w:lineRule="auto"/>
    </w:pPr>
    <w:rPr>
      <w:rFonts w:ascii="Open Sans" w:hAnsi="Open Sans" w:cs="Open Sans"/>
      <w:color w:val="94182F"/>
      <w:sz w:val="17"/>
      <w:szCs w:val="17"/>
      <w:lang w:val="fr-LU"/>
    </w:rPr>
  </w:style>
  <w:style w:type="paragraph" w:customStyle="1" w:styleId="Dokumenttitel">
    <w:name w:val="Dokumenttitel"/>
    <w:basedOn w:val="Normal"/>
    <w:uiPriority w:val="99"/>
    <w:rsid w:val="00666C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arlow SemiBold" w:hAnsi="Barlow SemiBold" w:cs="Barlow SemiBold"/>
      <w:b/>
      <w:bCs/>
      <w:caps/>
      <w:color w:val="000000"/>
      <w:sz w:val="40"/>
      <w:szCs w:val="40"/>
    </w:rPr>
  </w:style>
  <w:style w:type="paragraph" w:customStyle="1" w:styleId="Flietext">
    <w:name w:val="Fließtext"/>
    <w:basedOn w:val="Normal"/>
    <w:uiPriority w:val="99"/>
    <w:rsid w:val="00666C8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Barlow Light" w:hAnsi="Barlow Light" w:cs="Barlow Light"/>
      <w:color w:val="000000"/>
      <w:sz w:val="18"/>
      <w:szCs w:val="18"/>
    </w:rPr>
  </w:style>
  <w:style w:type="paragraph" w:customStyle="1" w:styleId="FlietextListen">
    <w:name w:val="Fließtext_Listen"/>
    <w:basedOn w:val="Flietext"/>
    <w:uiPriority w:val="99"/>
    <w:rsid w:val="00666C82"/>
    <w:pPr>
      <w:ind w:left="454"/>
    </w:pPr>
  </w:style>
  <w:style w:type="paragraph" w:customStyle="1" w:styleId="berschrift">
    <w:name w:val="Überschrift"/>
    <w:basedOn w:val="Normal"/>
    <w:uiPriority w:val="99"/>
    <w:rsid w:val="00666C8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Barlow Medium" w:hAnsi="Barlow Medium" w:cs="Barlow Medium"/>
      <w:caps/>
      <w:color w:val="000000"/>
      <w:sz w:val="32"/>
      <w:szCs w:val="32"/>
    </w:rPr>
  </w:style>
  <w:style w:type="paragraph" w:customStyle="1" w:styleId="berschrift1">
    <w:name w:val="Überschrift_1"/>
    <w:basedOn w:val="berschrift"/>
    <w:uiPriority w:val="99"/>
    <w:rsid w:val="00666C8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8363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363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363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25E7"/>
    <w:rPr>
      <w:rFonts w:eastAsiaTheme="minorEastAsia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25E7"/>
    <w:rPr>
      <w:rFonts w:eastAsiaTheme="minorEastAsia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E5D"/>
    <w:rPr>
      <w:rFonts w:ascii="Segoe UI" w:eastAsiaTheme="minorEastAsia" w:hAnsi="Segoe UI" w:cs="Segoe UI"/>
      <w:sz w:val="18"/>
      <w:szCs w:val="18"/>
      <w:lang w:eastAsia="de-DE"/>
    </w:rPr>
  </w:style>
  <w:style w:type="table" w:styleId="Grilledutableau">
    <w:name w:val="Table Grid"/>
    <w:basedOn w:val="TableauNormal"/>
    <w:uiPriority w:val="39"/>
    <w:rsid w:val="0003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919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921D3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773463"/>
    <w:rPr>
      <w:rFonts w:ascii="Calibri" w:eastAsia="Calibri" w:hAnsi="Calibri" w:cs="Times New Roman"/>
      <w:sz w:val="20"/>
      <w:szCs w:val="20"/>
      <w:lang w:val="fr-LU"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8A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69F7E-91CC-43D4-96E3-536587F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s Serge</dc:creator>
  <cp:keywords/>
  <dc:description/>
  <cp:lastModifiedBy>Besenius Claude</cp:lastModifiedBy>
  <cp:revision>2</cp:revision>
  <cp:lastPrinted>2024-06-06T14:34:00Z</cp:lastPrinted>
  <dcterms:created xsi:type="dcterms:W3CDTF">2025-06-06T08:19:00Z</dcterms:created>
  <dcterms:modified xsi:type="dcterms:W3CDTF">2025-06-06T08:19:00Z</dcterms:modified>
</cp:coreProperties>
</file>